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6FE0" w14:textId="77777777" w:rsidR="00BE429F" w:rsidRDefault="00BE429F" w:rsidP="00BE429F">
      <w:pPr>
        <w:pStyle w:val="Chapter"/>
      </w:pPr>
      <w:r>
        <w:t>database design:</w:t>
      </w:r>
    </w:p>
    <w:p w14:paraId="7460ABDB" w14:textId="77777777" w:rsidR="00BE429F" w:rsidRPr="00CB302F" w:rsidRDefault="00BE429F" w:rsidP="00BE429F">
      <w:pPr>
        <w:pStyle w:val="NumberedList"/>
        <w:numPr>
          <w:ilvl w:val="0"/>
          <w:numId w:val="36"/>
        </w:numPr>
        <w:rPr>
          <w:highlight w:val="yellow"/>
        </w:rPr>
      </w:pPr>
      <w:r w:rsidRPr="00CB302F">
        <w:rPr>
          <w:highlight w:val="yellow"/>
        </w:rPr>
        <w:t>Create a DATABASE: SCHOOL</w:t>
      </w:r>
    </w:p>
    <w:p w14:paraId="3BADD556" w14:textId="77777777" w:rsidR="00477887" w:rsidRDefault="00477887">
      <w:pPr>
        <w:rPr>
          <w:b/>
        </w:rPr>
      </w:pPr>
    </w:p>
    <w:p w14:paraId="16DE29EC" w14:textId="77777777" w:rsidR="00477887" w:rsidRDefault="00565A6C">
      <w:pPr>
        <w:pStyle w:val="Chapter"/>
      </w:pPr>
      <w:r>
        <w:t>TABLES</w:t>
      </w:r>
    </w:p>
    <w:p w14:paraId="63FB08DE" w14:textId="77777777" w:rsidR="00477887" w:rsidRDefault="00477887">
      <w:pPr>
        <w:pStyle w:val="Topic"/>
      </w:pPr>
      <w:r>
        <w:t>Create the following three tables with same names and data types as provided below:</w:t>
      </w:r>
    </w:p>
    <w:p w14:paraId="30900717" w14:textId="77777777" w:rsidR="00477887" w:rsidRDefault="002507F7">
      <w:pPr>
        <w:rPr>
          <w:b/>
        </w:rPr>
      </w:pPr>
      <w:proofErr w:type="spellStart"/>
      <w:r>
        <w:rPr>
          <w:b/>
        </w:rPr>
        <w:t>Course</w:t>
      </w:r>
      <w:r w:rsidR="00477887">
        <w:rPr>
          <w:b/>
        </w:rPr>
        <w:t>Mast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3080"/>
      </w:tblGrid>
      <w:tr w:rsidR="00477887" w14:paraId="33ACA0B4" w14:textId="77777777" w:rsidTr="71F1BAFD">
        <w:tc>
          <w:tcPr>
            <w:tcW w:w="2952" w:type="dxa"/>
          </w:tcPr>
          <w:p w14:paraId="206CBA0D" w14:textId="77777777" w:rsidR="00477887" w:rsidRDefault="00477887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 xml:space="preserve">Column Name </w:t>
            </w:r>
          </w:p>
        </w:tc>
        <w:tc>
          <w:tcPr>
            <w:tcW w:w="2952" w:type="dxa"/>
          </w:tcPr>
          <w:p w14:paraId="062A3D26" w14:textId="77777777" w:rsidR="00477887" w:rsidRDefault="00477887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>Data Type</w:t>
            </w:r>
          </w:p>
        </w:tc>
        <w:tc>
          <w:tcPr>
            <w:tcW w:w="3080" w:type="dxa"/>
          </w:tcPr>
          <w:p w14:paraId="1D7885AB" w14:textId="77777777" w:rsidR="00477887" w:rsidRDefault="00477887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>Remarks</w:t>
            </w:r>
          </w:p>
        </w:tc>
      </w:tr>
      <w:tr w:rsidR="00477887" w14:paraId="25748AE3" w14:textId="77777777" w:rsidTr="71F1BAFD">
        <w:tc>
          <w:tcPr>
            <w:tcW w:w="2952" w:type="dxa"/>
          </w:tcPr>
          <w:p w14:paraId="009DD9FC" w14:textId="77777777" w:rsidR="00477887" w:rsidRDefault="00477887">
            <w:r>
              <w:t>CID</w:t>
            </w:r>
          </w:p>
        </w:tc>
        <w:tc>
          <w:tcPr>
            <w:tcW w:w="2952" w:type="dxa"/>
          </w:tcPr>
          <w:p w14:paraId="42C03BB0" w14:textId="77777777" w:rsidR="00477887" w:rsidRDefault="00477887">
            <w:r>
              <w:t>Integer</w:t>
            </w:r>
          </w:p>
        </w:tc>
        <w:tc>
          <w:tcPr>
            <w:tcW w:w="3080" w:type="dxa"/>
          </w:tcPr>
          <w:p w14:paraId="63BEB00B" w14:textId="77777777" w:rsidR="00477887" w:rsidRDefault="00477887">
            <w:r>
              <w:t>Primary Key</w:t>
            </w:r>
          </w:p>
        </w:tc>
      </w:tr>
      <w:tr w:rsidR="00477887" w14:paraId="5BF2819E" w14:textId="77777777" w:rsidTr="71F1BAFD">
        <w:tc>
          <w:tcPr>
            <w:tcW w:w="2952" w:type="dxa"/>
          </w:tcPr>
          <w:p w14:paraId="0300E7BB" w14:textId="77777777" w:rsidR="00477887" w:rsidRDefault="00A166D9">
            <w:proofErr w:type="spellStart"/>
            <w:r>
              <w:t>Course</w:t>
            </w:r>
            <w:r w:rsidR="00477887">
              <w:t>Name</w:t>
            </w:r>
            <w:proofErr w:type="spellEnd"/>
          </w:p>
        </w:tc>
        <w:tc>
          <w:tcPr>
            <w:tcW w:w="2952" w:type="dxa"/>
          </w:tcPr>
          <w:p w14:paraId="54C6AC6D" w14:textId="77777777" w:rsidR="00477887" w:rsidRDefault="00477887" w:rsidP="00535544">
            <w:r>
              <w:t>Varchar(40)</w:t>
            </w:r>
          </w:p>
        </w:tc>
        <w:tc>
          <w:tcPr>
            <w:tcW w:w="3080" w:type="dxa"/>
          </w:tcPr>
          <w:p w14:paraId="64D1B3FB" w14:textId="77777777" w:rsidR="00477887" w:rsidRDefault="00CF7AEF">
            <w:r>
              <w:t xml:space="preserve">NOT </w:t>
            </w:r>
            <w:r w:rsidR="00477887">
              <w:t xml:space="preserve">NULL </w:t>
            </w:r>
          </w:p>
        </w:tc>
      </w:tr>
      <w:tr w:rsidR="00477887" w14:paraId="53EA08C5" w14:textId="77777777" w:rsidTr="71F1BAFD">
        <w:tc>
          <w:tcPr>
            <w:tcW w:w="2952" w:type="dxa"/>
          </w:tcPr>
          <w:p w14:paraId="016377A6" w14:textId="77777777" w:rsidR="00477887" w:rsidRDefault="006E6DCF">
            <w:r>
              <w:t>Category</w:t>
            </w:r>
          </w:p>
        </w:tc>
        <w:tc>
          <w:tcPr>
            <w:tcW w:w="2952" w:type="dxa"/>
          </w:tcPr>
          <w:p w14:paraId="5FF1C856" w14:textId="77777777" w:rsidR="00477887" w:rsidRDefault="00477887">
            <w:r>
              <w:t>Char(1)</w:t>
            </w:r>
          </w:p>
        </w:tc>
        <w:tc>
          <w:tcPr>
            <w:tcW w:w="3080" w:type="dxa"/>
          </w:tcPr>
          <w:p w14:paraId="599F6B73" w14:textId="77777777" w:rsidR="00477887" w:rsidRDefault="00A813B6">
            <w:r>
              <w:t xml:space="preserve">NULL, </w:t>
            </w:r>
            <w:r w:rsidR="00477887">
              <w:t>Basic/Medium/Advanced</w:t>
            </w:r>
          </w:p>
        </w:tc>
      </w:tr>
      <w:tr w:rsidR="00477887" w14:paraId="6D82E3F3" w14:textId="77777777" w:rsidTr="71F1BAFD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048" w14:textId="77777777" w:rsidR="00477887" w:rsidRDefault="00477887">
            <w:r>
              <w:t>Fe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784" w14:textId="77777777" w:rsidR="00477887" w:rsidRDefault="00477887">
            <w:proofErr w:type="spellStart"/>
            <w:r>
              <w:t>Smallmoney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93B" w14:textId="77777777" w:rsidR="00477887" w:rsidRDefault="00477887">
            <w:r>
              <w:t>NOT NULL</w:t>
            </w:r>
            <w:r w:rsidR="0092587B">
              <w:t>; F</w:t>
            </w:r>
            <w:r w:rsidR="00DC26F1">
              <w:t>ee can’t be negative</w:t>
            </w:r>
          </w:p>
        </w:tc>
      </w:tr>
    </w:tbl>
    <w:p w14:paraId="516FC11C" w14:textId="77777777" w:rsidR="71F1BAFD" w:rsidRDefault="71F1BAFD"/>
    <w:p w14:paraId="4750354D" w14:textId="77777777" w:rsidR="00477887" w:rsidRDefault="00477887"/>
    <w:p w14:paraId="6B19948D" w14:textId="77777777" w:rsidR="00BD57A2" w:rsidRDefault="00BD57A2"/>
    <w:p w14:paraId="4F64CD4C" w14:textId="77777777" w:rsidR="00BD15F7" w:rsidRDefault="00BD15F7"/>
    <w:p w14:paraId="6924C1FC" w14:textId="77777777" w:rsidR="00BD15F7" w:rsidRDefault="00BD15F7"/>
    <w:p w14:paraId="4232D788" w14:textId="77777777" w:rsidR="00BD57A2" w:rsidRDefault="00BD57A2"/>
    <w:p w14:paraId="33836754" w14:textId="77777777" w:rsidR="00477887" w:rsidRDefault="00D203BD" w:rsidP="005A10C1">
      <w:pPr>
        <w:rPr>
          <w:b/>
        </w:rPr>
      </w:pPr>
      <w:proofErr w:type="spellStart"/>
      <w:r>
        <w:rPr>
          <w:b/>
        </w:rPr>
        <w:t>Student</w:t>
      </w:r>
      <w:r w:rsidR="00477887">
        <w:rPr>
          <w:b/>
        </w:rPr>
        <w:t>Mast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910"/>
        <w:gridCol w:w="3194"/>
      </w:tblGrid>
      <w:tr w:rsidR="00477887" w14:paraId="3CE0E143" w14:textId="77777777">
        <w:tc>
          <w:tcPr>
            <w:tcW w:w="2922" w:type="dxa"/>
          </w:tcPr>
          <w:p w14:paraId="531FE312" w14:textId="77777777" w:rsidR="00477887" w:rsidRDefault="00477887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 xml:space="preserve">Column Name </w:t>
            </w:r>
          </w:p>
        </w:tc>
        <w:tc>
          <w:tcPr>
            <w:tcW w:w="2910" w:type="dxa"/>
          </w:tcPr>
          <w:p w14:paraId="0957166A" w14:textId="77777777" w:rsidR="00477887" w:rsidRDefault="00477887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>Data Type</w:t>
            </w:r>
          </w:p>
        </w:tc>
        <w:tc>
          <w:tcPr>
            <w:tcW w:w="3024" w:type="dxa"/>
          </w:tcPr>
          <w:p w14:paraId="6D03910F" w14:textId="77777777" w:rsidR="00477887" w:rsidRDefault="00477887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>Remarks</w:t>
            </w:r>
          </w:p>
        </w:tc>
      </w:tr>
      <w:tr w:rsidR="00477887" w14:paraId="77592426" w14:textId="77777777">
        <w:tc>
          <w:tcPr>
            <w:tcW w:w="2922" w:type="dxa"/>
          </w:tcPr>
          <w:p w14:paraId="1A2EA813" w14:textId="77777777" w:rsidR="00477887" w:rsidRDefault="00477887">
            <w:r>
              <w:t>SID</w:t>
            </w:r>
          </w:p>
        </w:tc>
        <w:tc>
          <w:tcPr>
            <w:tcW w:w="2910" w:type="dxa"/>
          </w:tcPr>
          <w:p w14:paraId="0AF2A77D" w14:textId="77777777" w:rsidR="00477887" w:rsidRDefault="00477887">
            <w:proofErr w:type="spellStart"/>
            <w:r>
              <w:t>TinyInt</w:t>
            </w:r>
            <w:proofErr w:type="spellEnd"/>
          </w:p>
        </w:tc>
        <w:tc>
          <w:tcPr>
            <w:tcW w:w="3024" w:type="dxa"/>
          </w:tcPr>
          <w:p w14:paraId="1A101DEF" w14:textId="77777777" w:rsidR="00477887" w:rsidRDefault="00477887">
            <w:r>
              <w:t>Primary Key</w:t>
            </w:r>
          </w:p>
        </w:tc>
      </w:tr>
      <w:tr w:rsidR="00477887" w14:paraId="406926FF" w14:textId="77777777">
        <w:tc>
          <w:tcPr>
            <w:tcW w:w="2922" w:type="dxa"/>
          </w:tcPr>
          <w:p w14:paraId="31CCCD34" w14:textId="77777777" w:rsidR="00477887" w:rsidRDefault="00CF7AEF">
            <w:proofErr w:type="spellStart"/>
            <w:r w:rsidRPr="00CF7AEF">
              <w:t>Student</w:t>
            </w:r>
            <w:r w:rsidR="00477887">
              <w:t>Name</w:t>
            </w:r>
            <w:proofErr w:type="spellEnd"/>
          </w:p>
        </w:tc>
        <w:tc>
          <w:tcPr>
            <w:tcW w:w="2910" w:type="dxa"/>
          </w:tcPr>
          <w:p w14:paraId="18E90010" w14:textId="77777777" w:rsidR="00477887" w:rsidRDefault="00CB302F">
            <w:r>
              <w:t>Varchar</w:t>
            </w:r>
            <w:r w:rsidR="00477887">
              <w:t>(40)</w:t>
            </w:r>
          </w:p>
        </w:tc>
        <w:tc>
          <w:tcPr>
            <w:tcW w:w="3024" w:type="dxa"/>
          </w:tcPr>
          <w:p w14:paraId="3DB413D2" w14:textId="77777777" w:rsidR="00477887" w:rsidRDefault="00477887">
            <w:r>
              <w:t>NOT NULL</w:t>
            </w:r>
          </w:p>
        </w:tc>
      </w:tr>
      <w:tr w:rsidR="00477887" w14:paraId="14CCA258" w14:textId="77777777">
        <w:tc>
          <w:tcPr>
            <w:tcW w:w="2922" w:type="dxa"/>
          </w:tcPr>
          <w:p w14:paraId="1D09D7F6" w14:textId="77777777" w:rsidR="00477887" w:rsidRDefault="00477887">
            <w:r>
              <w:t>Origin</w:t>
            </w:r>
          </w:p>
        </w:tc>
        <w:tc>
          <w:tcPr>
            <w:tcW w:w="2910" w:type="dxa"/>
          </w:tcPr>
          <w:p w14:paraId="1DAEAB3F" w14:textId="77777777" w:rsidR="00477887" w:rsidRDefault="00477887">
            <w:r>
              <w:t>Char(1)</w:t>
            </w:r>
          </w:p>
        </w:tc>
        <w:tc>
          <w:tcPr>
            <w:tcW w:w="3024" w:type="dxa"/>
          </w:tcPr>
          <w:p w14:paraId="50EC502D" w14:textId="77777777" w:rsidR="00477887" w:rsidRDefault="00CC6C0B">
            <w:r>
              <w:t xml:space="preserve">NOT NULL, </w:t>
            </w:r>
            <w:r w:rsidR="00477887" w:rsidRPr="00CC6C0B">
              <w:rPr>
                <w:highlight w:val="yellow"/>
              </w:rPr>
              <w:t>Local/Foreign</w:t>
            </w:r>
          </w:p>
        </w:tc>
      </w:tr>
      <w:tr w:rsidR="00477887" w14:paraId="0C134F1B" w14:textId="77777777">
        <w:tc>
          <w:tcPr>
            <w:tcW w:w="2922" w:type="dxa"/>
          </w:tcPr>
          <w:p w14:paraId="097CD533" w14:textId="77777777" w:rsidR="00477887" w:rsidRDefault="00477887">
            <w:r>
              <w:t>Type</w:t>
            </w:r>
          </w:p>
        </w:tc>
        <w:tc>
          <w:tcPr>
            <w:tcW w:w="2910" w:type="dxa"/>
          </w:tcPr>
          <w:p w14:paraId="150BC718" w14:textId="77777777" w:rsidR="00477887" w:rsidRDefault="00477887">
            <w:r>
              <w:t>Char(1)</w:t>
            </w:r>
          </w:p>
        </w:tc>
        <w:tc>
          <w:tcPr>
            <w:tcW w:w="3024" w:type="dxa"/>
          </w:tcPr>
          <w:p w14:paraId="7FE194B8" w14:textId="77777777" w:rsidR="00477887" w:rsidRPr="00CC6C0B" w:rsidRDefault="00CC6C0B" w:rsidP="00CC6C0B">
            <w:pPr>
              <w:jc w:val="left"/>
              <w:rPr>
                <w:highlight w:val="yellow"/>
              </w:rPr>
            </w:pPr>
            <w:r w:rsidRPr="00CC6C0B">
              <w:rPr>
                <w:highlight w:val="yellow"/>
              </w:rPr>
              <w:t xml:space="preserve">NOT NULL, </w:t>
            </w:r>
            <w:proofErr w:type="spellStart"/>
            <w:r w:rsidR="00477887" w:rsidRPr="00CC6C0B">
              <w:rPr>
                <w:highlight w:val="yellow"/>
              </w:rPr>
              <w:t>UnderGraduate</w:t>
            </w:r>
            <w:proofErr w:type="spellEnd"/>
            <w:r w:rsidR="00477887" w:rsidRPr="00CC6C0B">
              <w:rPr>
                <w:highlight w:val="yellow"/>
              </w:rPr>
              <w:t>/Graduate</w:t>
            </w:r>
          </w:p>
        </w:tc>
      </w:tr>
    </w:tbl>
    <w:p w14:paraId="5BCE86D0" w14:textId="77777777" w:rsidR="00477887" w:rsidRDefault="00477887">
      <w:pPr>
        <w:rPr>
          <w:b/>
        </w:rPr>
      </w:pPr>
    </w:p>
    <w:p w14:paraId="1D16C8C2" w14:textId="77777777" w:rsidR="00444063" w:rsidRDefault="00444063" w:rsidP="00444063">
      <w:pPr>
        <w:rPr>
          <w:b/>
        </w:rPr>
      </w:pPr>
      <w:proofErr w:type="spellStart"/>
      <w:r>
        <w:rPr>
          <w:b/>
        </w:rPr>
        <w:t>EnrollmentMaster</w:t>
      </w:r>
      <w:proofErr w:type="spellEnd"/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444063" w14:paraId="2B7AFAF4" w14:textId="77777777" w:rsidTr="00B0352C">
        <w:tc>
          <w:tcPr>
            <w:tcW w:w="2952" w:type="dxa"/>
          </w:tcPr>
          <w:p w14:paraId="0E20833C" w14:textId="77777777" w:rsidR="00444063" w:rsidRDefault="00444063" w:rsidP="00B0352C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 xml:space="preserve">Column Name </w:t>
            </w:r>
          </w:p>
        </w:tc>
        <w:tc>
          <w:tcPr>
            <w:tcW w:w="2952" w:type="dxa"/>
          </w:tcPr>
          <w:p w14:paraId="10575696" w14:textId="77777777" w:rsidR="00444063" w:rsidRDefault="00444063" w:rsidP="00B0352C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>Data Type</w:t>
            </w:r>
          </w:p>
        </w:tc>
        <w:tc>
          <w:tcPr>
            <w:tcW w:w="2952" w:type="dxa"/>
          </w:tcPr>
          <w:p w14:paraId="01A17E68" w14:textId="77777777" w:rsidR="00444063" w:rsidRDefault="00444063" w:rsidP="00B0352C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>Remarks</w:t>
            </w:r>
          </w:p>
        </w:tc>
      </w:tr>
      <w:tr w:rsidR="00444063" w14:paraId="7723D2D6" w14:textId="77777777" w:rsidTr="00B0352C">
        <w:tc>
          <w:tcPr>
            <w:tcW w:w="2952" w:type="dxa"/>
          </w:tcPr>
          <w:p w14:paraId="27FA2BB3" w14:textId="77777777" w:rsidR="00444063" w:rsidRDefault="00444063" w:rsidP="00B0352C">
            <w:r>
              <w:t>CID</w:t>
            </w:r>
          </w:p>
        </w:tc>
        <w:tc>
          <w:tcPr>
            <w:tcW w:w="2952" w:type="dxa"/>
          </w:tcPr>
          <w:p w14:paraId="436B34D3" w14:textId="77777777" w:rsidR="00444063" w:rsidRDefault="00444063" w:rsidP="00B0352C">
            <w:r>
              <w:t>Integer</w:t>
            </w:r>
          </w:p>
        </w:tc>
        <w:tc>
          <w:tcPr>
            <w:tcW w:w="2952" w:type="dxa"/>
          </w:tcPr>
          <w:p w14:paraId="02D66D18" w14:textId="77777777" w:rsidR="00444063" w:rsidRDefault="00DA3EDB" w:rsidP="00B0352C">
            <w:r>
              <w:t xml:space="preserve">NOT NULL </w:t>
            </w:r>
            <w:r w:rsidR="00444063">
              <w:t>Foreign Key</w:t>
            </w:r>
          </w:p>
        </w:tc>
      </w:tr>
      <w:tr w:rsidR="00444063" w14:paraId="2B9C698D" w14:textId="77777777" w:rsidTr="00B0352C">
        <w:tc>
          <w:tcPr>
            <w:tcW w:w="2952" w:type="dxa"/>
          </w:tcPr>
          <w:p w14:paraId="345C4086" w14:textId="77777777" w:rsidR="00444063" w:rsidRDefault="00444063" w:rsidP="00B0352C">
            <w:r>
              <w:t>SID</w:t>
            </w:r>
          </w:p>
        </w:tc>
        <w:tc>
          <w:tcPr>
            <w:tcW w:w="2952" w:type="dxa"/>
          </w:tcPr>
          <w:p w14:paraId="52242AEC" w14:textId="77777777" w:rsidR="00444063" w:rsidRDefault="00444063" w:rsidP="00B0352C">
            <w:pPr>
              <w:rPr>
                <w:iCs w:val="0"/>
              </w:rPr>
            </w:pPr>
            <w:proofErr w:type="spellStart"/>
            <w:r>
              <w:t>Tiny</w:t>
            </w:r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2952" w:type="dxa"/>
          </w:tcPr>
          <w:p w14:paraId="508F7C32" w14:textId="77777777" w:rsidR="00444063" w:rsidRDefault="00DA3EDB" w:rsidP="00B0352C">
            <w:r>
              <w:t xml:space="preserve">NOT NULL </w:t>
            </w:r>
            <w:r w:rsidR="00444063">
              <w:t>Foreign Key</w:t>
            </w:r>
          </w:p>
        </w:tc>
      </w:tr>
      <w:tr w:rsidR="00444063" w14:paraId="2A5C9BD2" w14:textId="77777777" w:rsidTr="00B0352C">
        <w:tc>
          <w:tcPr>
            <w:tcW w:w="2952" w:type="dxa"/>
          </w:tcPr>
          <w:p w14:paraId="2A8A0277" w14:textId="77777777" w:rsidR="00444063" w:rsidRDefault="00444063" w:rsidP="00B0352C">
            <w:r>
              <w:t>DOE</w:t>
            </w:r>
          </w:p>
        </w:tc>
        <w:tc>
          <w:tcPr>
            <w:tcW w:w="2952" w:type="dxa"/>
          </w:tcPr>
          <w:p w14:paraId="0B8D6A92" w14:textId="77777777" w:rsidR="00444063" w:rsidRDefault="00444063" w:rsidP="00B0352C">
            <w:proofErr w:type="spellStart"/>
            <w:r>
              <w:t>DateTime</w:t>
            </w:r>
            <w:proofErr w:type="spellEnd"/>
          </w:p>
        </w:tc>
        <w:tc>
          <w:tcPr>
            <w:tcW w:w="2952" w:type="dxa"/>
          </w:tcPr>
          <w:p w14:paraId="4B3E26A0" w14:textId="77777777" w:rsidR="00444063" w:rsidRDefault="00444063" w:rsidP="00B0352C">
            <w:r>
              <w:t>NOT NULL</w:t>
            </w:r>
          </w:p>
        </w:tc>
      </w:tr>
      <w:tr w:rsidR="00444063" w14:paraId="3DF9EE18" w14:textId="77777777" w:rsidTr="00B0352C">
        <w:tc>
          <w:tcPr>
            <w:tcW w:w="2952" w:type="dxa"/>
          </w:tcPr>
          <w:p w14:paraId="3DD29D02" w14:textId="77777777" w:rsidR="00444063" w:rsidRDefault="00444063" w:rsidP="00B0352C">
            <w:r>
              <w:t>FWF</w:t>
            </w:r>
            <w:r w:rsidR="00951E50">
              <w:t xml:space="preserve"> (Fee Waiver Flag)</w:t>
            </w:r>
          </w:p>
        </w:tc>
        <w:tc>
          <w:tcPr>
            <w:tcW w:w="2952" w:type="dxa"/>
          </w:tcPr>
          <w:p w14:paraId="53DE27C6" w14:textId="77777777" w:rsidR="00444063" w:rsidRDefault="00444063" w:rsidP="00B0352C">
            <w:r>
              <w:t>Bit</w:t>
            </w:r>
          </w:p>
        </w:tc>
        <w:tc>
          <w:tcPr>
            <w:tcW w:w="2952" w:type="dxa"/>
          </w:tcPr>
          <w:p w14:paraId="0CA8ACCD" w14:textId="77777777" w:rsidR="00444063" w:rsidRDefault="00444063" w:rsidP="00B0352C">
            <w:r>
              <w:t>NOT NULL</w:t>
            </w:r>
          </w:p>
        </w:tc>
      </w:tr>
      <w:tr w:rsidR="00444063" w14:paraId="25126D58" w14:textId="77777777" w:rsidTr="00B0352C">
        <w:tc>
          <w:tcPr>
            <w:tcW w:w="2952" w:type="dxa"/>
          </w:tcPr>
          <w:p w14:paraId="382FDC58" w14:textId="77777777" w:rsidR="00444063" w:rsidRDefault="00444063" w:rsidP="00B0352C">
            <w:r>
              <w:t>Grade</w:t>
            </w:r>
          </w:p>
        </w:tc>
        <w:tc>
          <w:tcPr>
            <w:tcW w:w="2952" w:type="dxa"/>
          </w:tcPr>
          <w:p w14:paraId="1F24FCB4" w14:textId="77777777" w:rsidR="00444063" w:rsidRDefault="00444063" w:rsidP="00B0352C">
            <w:r>
              <w:t>Char(1)</w:t>
            </w:r>
          </w:p>
        </w:tc>
        <w:tc>
          <w:tcPr>
            <w:tcW w:w="2952" w:type="dxa"/>
          </w:tcPr>
          <w:p w14:paraId="68FF4BF9" w14:textId="77777777" w:rsidR="00444063" w:rsidRDefault="00444063" w:rsidP="00B0352C">
            <w:r>
              <w:t>O/A/B/C</w:t>
            </w:r>
          </w:p>
        </w:tc>
      </w:tr>
    </w:tbl>
    <w:p w14:paraId="4EF9934C" w14:textId="77777777" w:rsidR="00444063" w:rsidRDefault="00444063">
      <w:pPr>
        <w:rPr>
          <w:b/>
        </w:rPr>
      </w:pPr>
    </w:p>
    <w:p w14:paraId="5794ABA4" w14:textId="77777777" w:rsidR="00892050" w:rsidRDefault="00892050">
      <w:pPr>
        <w:rPr>
          <w:b/>
        </w:rPr>
      </w:pPr>
    </w:p>
    <w:p w14:paraId="7D899508" w14:textId="77777777" w:rsidR="00892050" w:rsidRDefault="00892050">
      <w:pPr>
        <w:rPr>
          <w:b/>
        </w:rPr>
      </w:pPr>
    </w:p>
    <w:p w14:paraId="222747AC" w14:textId="77777777" w:rsidR="00477887" w:rsidRPr="00DF5D7E" w:rsidRDefault="00477887" w:rsidP="00DF5D7E">
      <w:pPr>
        <w:pStyle w:val="Topic"/>
      </w:pPr>
      <w:r w:rsidRPr="00DF5D7E">
        <w:t>Using the above table layouts as schema, write T-SQL Statements for the following requirements:</w:t>
      </w:r>
    </w:p>
    <w:p w14:paraId="57F55D63" w14:textId="77777777" w:rsidR="00477887" w:rsidRDefault="00477887">
      <w:pPr>
        <w:pStyle w:val="NumberedList"/>
        <w:numPr>
          <w:ilvl w:val="0"/>
          <w:numId w:val="34"/>
        </w:numPr>
      </w:pPr>
      <w:r>
        <w:t xml:space="preserve">List the course wise total no. of Students enrolled. Provide the information only for students of foreign origin and only if the total exceeds </w:t>
      </w:r>
      <w:r w:rsidR="00B02870">
        <w:t>10</w:t>
      </w:r>
      <w:r>
        <w:t>.</w:t>
      </w:r>
    </w:p>
    <w:p w14:paraId="7B0C78E0" w14:textId="77777777" w:rsidR="00A13526" w:rsidRPr="00A13526" w:rsidRDefault="00A13526" w:rsidP="00A1352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A1352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Name</w:t>
      </w:r>
      <w:proofErr w:type="spellEnd"/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gramStart"/>
      <w:r w:rsidRPr="00A13526"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COUNT</w:t>
      </w:r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proofErr w:type="gramEnd"/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*)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A1352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noofenrolls</w:t>
      </w:r>
      <w:proofErr w:type="spellEnd"/>
    </w:p>
    <w:p w14:paraId="28862861" w14:textId="77777777" w:rsidR="00A13526" w:rsidRPr="00A13526" w:rsidRDefault="00A13526" w:rsidP="00A1352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Master</w:t>
      </w:r>
      <w:proofErr w:type="spellEnd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A1352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</w:p>
    <w:p w14:paraId="3DC7E695" w14:textId="77777777" w:rsidR="00A13526" w:rsidRPr="00A13526" w:rsidRDefault="00A13526" w:rsidP="00A1352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nrollmentMaster</w:t>
      </w:r>
      <w:proofErr w:type="spellEnd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A1352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proofErr w:type="spellEnd"/>
    </w:p>
    <w:p w14:paraId="38E5B7B3" w14:textId="77777777" w:rsidR="00A13526" w:rsidRPr="00A13526" w:rsidRDefault="00A13526" w:rsidP="00A1352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m</w:t>
      </w:r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proofErr w:type="spellEnd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proofErr w:type="spellEnd"/>
    </w:p>
    <w:p w14:paraId="5FC51223" w14:textId="77777777" w:rsidR="00A13526" w:rsidRPr="00A13526" w:rsidRDefault="00A13526" w:rsidP="00A1352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tudentMaster</w:t>
      </w:r>
      <w:proofErr w:type="spellEnd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A1352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m</w:t>
      </w:r>
      <w:proofErr w:type="spellEnd"/>
    </w:p>
    <w:p w14:paraId="2655A6D4" w14:textId="77777777" w:rsidR="00A13526" w:rsidRPr="00A13526" w:rsidRDefault="00A13526" w:rsidP="00A1352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m</w:t>
      </w:r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A1352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proofErr w:type="spellEnd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A1352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proofErr w:type="spellEnd"/>
    </w:p>
    <w:p w14:paraId="3EEDCBE3" w14:textId="77777777" w:rsidR="00A13526" w:rsidRPr="00A13526" w:rsidRDefault="00A13526" w:rsidP="00A1352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Origin </w:t>
      </w:r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A13526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f'</w:t>
      </w:r>
    </w:p>
    <w:p w14:paraId="43B39822" w14:textId="77777777" w:rsidR="00A13526" w:rsidRPr="00A13526" w:rsidRDefault="00A13526" w:rsidP="00A1352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GROUP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A1352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BY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ourseName</w:t>
      </w:r>
    </w:p>
    <w:p w14:paraId="5BE033EE" w14:textId="77777777" w:rsidR="00A13526" w:rsidRDefault="00A13526" w:rsidP="00A1352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A1352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HAVING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gramStart"/>
      <w:r w:rsidRPr="00A13526"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count</w:t>
      </w:r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proofErr w:type="gramEnd"/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*)</w:t>
      </w:r>
      <w:r w:rsidRPr="00A1352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A1352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&gt;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10</w:t>
      </w:r>
    </w:p>
    <w:p w14:paraId="43351AA9" w14:textId="77777777" w:rsidR="00477887" w:rsidRDefault="00477887">
      <w:pPr>
        <w:pStyle w:val="NumberedList"/>
        <w:numPr>
          <w:ilvl w:val="0"/>
          <w:numId w:val="34"/>
        </w:numPr>
      </w:pPr>
      <w:r w:rsidRPr="000C0F72">
        <w:t>List the names of the Stud</w:t>
      </w:r>
      <w:r w:rsidR="001D05A7" w:rsidRPr="000C0F72">
        <w:t xml:space="preserve">ents who have not enrolled </w:t>
      </w:r>
      <w:r w:rsidR="00E223AA" w:rsidRPr="000C0F72">
        <w:t>for Java</w:t>
      </w:r>
      <w:r w:rsidRPr="000C0F72">
        <w:t xml:space="preserve"> course.</w:t>
      </w:r>
    </w:p>
    <w:p w14:paraId="674CA021" w14:textId="77777777" w:rsidR="00E05E7D" w:rsidRPr="00E05E7D" w:rsidRDefault="00E05E7D" w:rsidP="00E05E7D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NAME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</w:p>
    <w:p w14:paraId="01A810EC" w14:textId="77777777" w:rsidR="00E05E7D" w:rsidRPr="00E05E7D" w:rsidRDefault="00E05E7D" w:rsidP="00E05E7D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tudentMaster</w:t>
      </w:r>
      <w:proofErr w:type="spellEnd"/>
    </w:p>
    <w:p w14:paraId="279DD5AC" w14:textId="77777777" w:rsidR="00E05E7D" w:rsidRPr="00E05E7D" w:rsidRDefault="00E05E7D" w:rsidP="00E05E7D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E05E7D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in</w:t>
      </w: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 xml:space="preserve"> </w:t>
      </w:r>
      <w:r w:rsidRPr="00E05E7D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</w:p>
    <w:p w14:paraId="6D1AFA34" w14:textId="77777777" w:rsidR="00E05E7D" w:rsidRPr="00E05E7D" w:rsidRDefault="00E05E7D" w:rsidP="00E05E7D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DISTINCT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</w:p>
    <w:p w14:paraId="3EFD969D" w14:textId="77777777" w:rsidR="00E05E7D" w:rsidRPr="00E05E7D" w:rsidRDefault="00E05E7D" w:rsidP="00E05E7D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nrollmentMaster</w:t>
      </w:r>
      <w:proofErr w:type="spellEnd"/>
    </w:p>
    <w:p w14:paraId="2187CEB1" w14:textId="77777777" w:rsidR="00E05E7D" w:rsidRPr="00E05E7D" w:rsidRDefault="00E05E7D" w:rsidP="00E05E7D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ID </w:t>
      </w:r>
      <w:r w:rsidRPr="00E05E7D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not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E05E7D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in</w:t>
      </w: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 xml:space="preserve"> </w:t>
      </w:r>
      <w:r w:rsidRPr="00E05E7D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</w:p>
    <w:p w14:paraId="721124FA" w14:textId="77777777" w:rsidR="00E05E7D" w:rsidRPr="00E05E7D" w:rsidRDefault="00E05E7D" w:rsidP="00E05E7D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DISTINCT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ID</w:t>
      </w:r>
    </w:p>
    <w:p w14:paraId="16C4925E" w14:textId="77777777" w:rsidR="00E05E7D" w:rsidRPr="00E05E7D" w:rsidRDefault="00E05E7D" w:rsidP="00E05E7D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Master</w:t>
      </w:r>
      <w:proofErr w:type="spellEnd"/>
    </w:p>
    <w:p w14:paraId="0E2FEA42" w14:textId="77777777" w:rsidR="00E05E7D" w:rsidRPr="00E05E7D" w:rsidRDefault="00E05E7D" w:rsidP="00E05E7D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ourseName </w:t>
      </w:r>
      <w:r w:rsidRPr="00E05E7D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E05E7D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JAVA'</w:t>
      </w:r>
    </w:p>
    <w:p w14:paraId="5F3A8BBD" w14:textId="77777777" w:rsidR="00E05E7D" w:rsidRPr="00E05E7D" w:rsidRDefault="00E05E7D" w:rsidP="00E05E7D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)</w:t>
      </w:r>
    </w:p>
    <w:p w14:paraId="640FC07A" w14:textId="77777777" w:rsidR="00E05E7D" w:rsidRPr="000C0F72" w:rsidRDefault="00E05E7D" w:rsidP="00E05E7D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E05E7D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)</w:t>
      </w:r>
    </w:p>
    <w:p w14:paraId="4B57FAF6" w14:textId="77777777" w:rsidR="009931CB" w:rsidRDefault="009931CB" w:rsidP="009931CB">
      <w:pPr>
        <w:pStyle w:val="NumberedList"/>
        <w:numPr>
          <w:ilvl w:val="0"/>
          <w:numId w:val="0"/>
        </w:numPr>
      </w:pPr>
    </w:p>
    <w:p w14:paraId="094385C3" w14:textId="77777777" w:rsidR="009931CB" w:rsidRDefault="009931CB" w:rsidP="009931CB">
      <w:pPr>
        <w:pStyle w:val="NumberedList"/>
        <w:numPr>
          <w:ilvl w:val="0"/>
          <w:numId w:val="0"/>
        </w:numPr>
      </w:pPr>
    </w:p>
    <w:p w14:paraId="7E6F4DDF" w14:textId="77777777" w:rsidR="009931CB" w:rsidRDefault="009931CB" w:rsidP="009931CB">
      <w:pPr>
        <w:pStyle w:val="NumberedList"/>
        <w:numPr>
          <w:ilvl w:val="0"/>
          <w:numId w:val="0"/>
        </w:numPr>
      </w:pPr>
    </w:p>
    <w:p w14:paraId="0F0B6185" w14:textId="77777777" w:rsidR="009931CB" w:rsidRDefault="009931CB" w:rsidP="009931CB">
      <w:pPr>
        <w:pStyle w:val="NumberedList"/>
        <w:numPr>
          <w:ilvl w:val="0"/>
          <w:numId w:val="0"/>
        </w:numPr>
      </w:pPr>
    </w:p>
    <w:p w14:paraId="42A8E862" w14:textId="77777777" w:rsidR="009931CB" w:rsidRDefault="009931CB" w:rsidP="009931CB">
      <w:pPr>
        <w:pStyle w:val="NumberedList"/>
        <w:numPr>
          <w:ilvl w:val="0"/>
          <w:numId w:val="0"/>
        </w:numPr>
      </w:pPr>
    </w:p>
    <w:p w14:paraId="64E7D2DD" w14:textId="77777777" w:rsidR="00477887" w:rsidRDefault="00477887" w:rsidP="009931CB">
      <w:pPr>
        <w:pStyle w:val="NumberedList"/>
        <w:numPr>
          <w:ilvl w:val="0"/>
          <w:numId w:val="34"/>
        </w:numPr>
      </w:pPr>
      <w:r>
        <w:lastRenderedPageBreak/>
        <w:t>List the name of the advanced course where the enrollment by foreign students is the highest.</w:t>
      </w:r>
      <w:r>
        <w:tab/>
      </w:r>
    </w:p>
    <w:p w14:paraId="2C914B44" w14:textId="77777777" w:rsidR="009931CB" w:rsidRPr="009931CB" w:rsidRDefault="009931CB" w:rsidP="009931CB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ith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te</w:t>
      </w:r>
      <w:proofErr w:type="spellEnd"/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</w:p>
    <w:p w14:paraId="5D014785" w14:textId="77777777" w:rsidR="009931CB" w:rsidRPr="009931CB" w:rsidRDefault="009931CB" w:rsidP="009931CB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 xml:space="preserve">as </w:t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</w:p>
    <w:p w14:paraId="15218EAA" w14:textId="77777777" w:rsidR="009931CB" w:rsidRPr="009931CB" w:rsidRDefault="009931CB" w:rsidP="009931CB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proofErr w:type="gramStart"/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Name</w:t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 w:rsidRPr="009931CB"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COUNT</w:t>
      </w:r>
      <w:proofErr w:type="spellEnd"/>
      <w:proofErr w:type="gramEnd"/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*)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NT</w:t>
      </w:r>
    </w:p>
    <w:p w14:paraId="436ABEF6" w14:textId="77777777" w:rsidR="009931CB" w:rsidRPr="009931CB" w:rsidRDefault="009931CB" w:rsidP="009931CB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Master</w:t>
      </w:r>
      <w:proofErr w:type="spellEnd"/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</w:p>
    <w:p w14:paraId="712CCDD6" w14:textId="77777777" w:rsidR="009931CB" w:rsidRPr="009931CB" w:rsidRDefault="009931CB" w:rsidP="009931CB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nrollmentMaster</w:t>
      </w:r>
      <w:proofErr w:type="spellEnd"/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EM</w:t>
      </w:r>
    </w:p>
    <w:p w14:paraId="5EE18F37" w14:textId="77777777" w:rsidR="009931CB" w:rsidRPr="009931CB" w:rsidRDefault="009931CB" w:rsidP="009931CB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</w:p>
    <w:p w14:paraId="0E401038" w14:textId="77777777" w:rsidR="009931CB" w:rsidRPr="009931CB" w:rsidRDefault="009931CB" w:rsidP="009931CB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tudentMaster</w:t>
      </w:r>
      <w:proofErr w:type="spellEnd"/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SM</w:t>
      </w:r>
    </w:p>
    <w:p w14:paraId="4ABAE2A6" w14:textId="77777777" w:rsidR="009931CB" w:rsidRPr="009931CB" w:rsidRDefault="009931CB" w:rsidP="009931CB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SM</w:t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</w:p>
    <w:p w14:paraId="7E95DDE2" w14:textId="77777777" w:rsidR="009931CB" w:rsidRPr="009931CB" w:rsidRDefault="009931CB" w:rsidP="009931CB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ategory</w:t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9931CB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A'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AND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ORIGIN </w:t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931CB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F'</w:t>
      </w:r>
    </w:p>
    <w:p w14:paraId="566E104D" w14:textId="77777777" w:rsidR="009931CB" w:rsidRPr="009931CB" w:rsidRDefault="009931CB" w:rsidP="009931CB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GROUP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BY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Name</w:t>
      </w:r>
      <w:proofErr w:type="spellEnd"/>
    </w:p>
    <w:p w14:paraId="577434B6" w14:textId="77777777" w:rsidR="009931CB" w:rsidRPr="009931CB" w:rsidRDefault="009931CB" w:rsidP="009931CB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)</w:t>
      </w:r>
    </w:p>
    <w:p w14:paraId="201702AF" w14:textId="77777777" w:rsidR="009931CB" w:rsidRPr="009931CB" w:rsidRDefault="009931CB" w:rsidP="009931CB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Name</w:t>
      </w:r>
      <w:proofErr w:type="spellEnd"/>
    </w:p>
    <w:p w14:paraId="2DCEC1E0" w14:textId="77777777" w:rsidR="009931CB" w:rsidRPr="009931CB" w:rsidRDefault="009931CB" w:rsidP="009931CB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te</w:t>
      </w:r>
      <w:proofErr w:type="spellEnd"/>
    </w:p>
    <w:p w14:paraId="6FF08118" w14:textId="77777777" w:rsidR="009931CB" w:rsidRDefault="009931CB" w:rsidP="009931CB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NT </w:t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 xml:space="preserve"> </w:t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931CB"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max</w:t>
      </w:r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proofErr w:type="spellStart"/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nt</w:t>
      </w:r>
      <w:proofErr w:type="spellEnd"/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)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931CB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931CB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te</w:t>
      </w:r>
      <w:proofErr w:type="spellEnd"/>
      <w:r w:rsidRPr="009931CB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)</w:t>
      </w:r>
    </w:p>
    <w:p w14:paraId="789563EF" w14:textId="77777777" w:rsidR="00477887" w:rsidRDefault="00477887">
      <w:pPr>
        <w:pStyle w:val="NumberedList"/>
        <w:numPr>
          <w:ilvl w:val="0"/>
          <w:numId w:val="34"/>
        </w:numPr>
      </w:pPr>
      <w:r>
        <w:t>List the names of the students who have enrolled for at least one basic course in the current month.</w:t>
      </w:r>
    </w:p>
    <w:p w14:paraId="1627CF86" w14:textId="77777777" w:rsidR="00DB0A4E" w:rsidRDefault="00DB0A4E" w:rsidP="00DB0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DISTINCT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Name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tudentname</w:t>
      </w:r>
      <w:proofErr w:type="spellEnd"/>
    </w:p>
    <w:p w14:paraId="1050F95C" w14:textId="77777777" w:rsidR="00DB0A4E" w:rsidRDefault="00DB0A4E" w:rsidP="00DB0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nrollmentMaster</w:t>
      </w:r>
      <w:proofErr w:type="spellEnd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proofErr w:type="spellEnd"/>
    </w:p>
    <w:p w14:paraId="0D7B024F" w14:textId="77777777" w:rsidR="00DB0A4E" w:rsidRDefault="00DB0A4E" w:rsidP="00DB0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tudentMaster</w:t>
      </w:r>
      <w:proofErr w:type="spellEnd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m</w:t>
      </w:r>
      <w:proofErr w:type="spellEnd"/>
    </w:p>
    <w:p w14:paraId="431459E8" w14:textId="77777777" w:rsidR="00DB0A4E" w:rsidRDefault="00DB0A4E" w:rsidP="00DB0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proofErr w:type="spellEnd"/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proofErr w:type="spell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proofErr w:type="spellEnd"/>
    </w:p>
    <w:p w14:paraId="7EC9DE83" w14:textId="77777777" w:rsidR="00DB0A4E" w:rsidRDefault="00DB0A4E" w:rsidP="00DB0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Master</w:t>
      </w:r>
      <w:proofErr w:type="spellEnd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</w:p>
    <w:p w14:paraId="216A4180" w14:textId="77777777" w:rsidR="00DB0A4E" w:rsidRDefault="00DB0A4E" w:rsidP="00DB0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proofErr w:type="spellEnd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proofErr w:type="spellEnd"/>
    </w:p>
    <w:p w14:paraId="045F935C" w14:textId="77777777" w:rsidR="00DB0A4E" w:rsidRPr="00DB0A4E" w:rsidRDefault="00DB0A4E" w:rsidP="00DB0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ategory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b'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AND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DATEDIFF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proofErr w:type="gram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M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DOE</w:t>
      </w:r>
      <w:proofErr w:type="gramEnd"/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GETDATE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))=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0</w:t>
      </w:r>
    </w:p>
    <w:p w14:paraId="61A4EB50" w14:textId="77777777" w:rsidR="00477887" w:rsidRDefault="00477887">
      <w:pPr>
        <w:pStyle w:val="NumberedList"/>
        <w:numPr>
          <w:ilvl w:val="0"/>
          <w:numId w:val="34"/>
        </w:numPr>
      </w:pPr>
      <w:r>
        <w:t>List the names of the Undergraduate, local students who have got a “C” grade in any basic course.</w:t>
      </w:r>
    </w:p>
    <w:p w14:paraId="0EE4536D" w14:textId="77777777" w:rsidR="00944657" w:rsidRPr="00944657" w:rsidRDefault="00944657" w:rsidP="00944657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44657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44657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Name</w:t>
      </w:r>
    </w:p>
    <w:p w14:paraId="68613DA2" w14:textId="77777777" w:rsidR="00944657" w:rsidRPr="00944657" w:rsidRDefault="00944657" w:rsidP="00944657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44657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nrollmentMaster</w:t>
      </w:r>
      <w:proofErr w:type="spellEnd"/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44657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proofErr w:type="spellEnd"/>
    </w:p>
    <w:p w14:paraId="7586632A" w14:textId="77777777" w:rsidR="00944657" w:rsidRPr="00944657" w:rsidRDefault="00944657" w:rsidP="00944657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44657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tudentMaster</w:t>
      </w:r>
      <w:proofErr w:type="spellEnd"/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44657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m</w:t>
      </w:r>
      <w:proofErr w:type="spellEnd"/>
    </w:p>
    <w:p w14:paraId="3F973101" w14:textId="77777777" w:rsidR="00944657" w:rsidRPr="00944657" w:rsidRDefault="00944657" w:rsidP="00944657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44657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m</w:t>
      </w:r>
      <w:r w:rsidRPr="00944657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944657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proofErr w:type="spellEnd"/>
      <w:r w:rsidRPr="00944657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proofErr w:type="spellStart"/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 w:rsidRPr="00944657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944657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proofErr w:type="spellEnd"/>
    </w:p>
    <w:p w14:paraId="263FB8D3" w14:textId="77777777" w:rsidR="00944657" w:rsidRPr="00944657" w:rsidRDefault="00944657" w:rsidP="00944657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44657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Master</w:t>
      </w:r>
      <w:proofErr w:type="spellEnd"/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44657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</w:p>
    <w:p w14:paraId="75A238BC" w14:textId="77777777" w:rsidR="00944657" w:rsidRPr="00944657" w:rsidRDefault="00944657" w:rsidP="00944657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44657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m</w:t>
      </w:r>
      <w:r w:rsidRPr="00944657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proofErr w:type="spellEnd"/>
      <w:r w:rsidRPr="00944657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proofErr w:type="spellStart"/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 w:rsidRPr="00944657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proofErr w:type="spellEnd"/>
    </w:p>
    <w:p w14:paraId="6B678C70" w14:textId="77777777" w:rsidR="00944657" w:rsidRDefault="00944657" w:rsidP="00944657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944657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44657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Type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44657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44657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U'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44657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and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Origin </w:t>
      </w:r>
      <w:r w:rsidRPr="00944657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44657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L'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44657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and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Grade </w:t>
      </w:r>
      <w:r w:rsidRPr="00944657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944657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944657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B'</w:t>
      </w:r>
    </w:p>
    <w:p w14:paraId="7E83A689" w14:textId="77777777" w:rsidR="008F1A57" w:rsidRDefault="008F1A57" w:rsidP="008F1A57">
      <w:pPr>
        <w:pStyle w:val="NumberedList"/>
        <w:numPr>
          <w:ilvl w:val="0"/>
          <w:numId w:val="0"/>
        </w:numPr>
        <w:ind w:left="576"/>
      </w:pPr>
    </w:p>
    <w:p w14:paraId="1B98CDBB" w14:textId="77777777" w:rsidR="008F1A57" w:rsidRDefault="008F1A57" w:rsidP="008F1A57">
      <w:pPr>
        <w:pStyle w:val="NumberedList"/>
        <w:numPr>
          <w:ilvl w:val="0"/>
          <w:numId w:val="0"/>
        </w:numPr>
        <w:ind w:left="576"/>
      </w:pPr>
    </w:p>
    <w:p w14:paraId="5019516E" w14:textId="77777777" w:rsidR="008F1A57" w:rsidRDefault="008F1A57" w:rsidP="008F1A57">
      <w:pPr>
        <w:pStyle w:val="NumberedList"/>
        <w:numPr>
          <w:ilvl w:val="0"/>
          <w:numId w:val="0"/>
        </w:numPr>
        <w:ind w:left="576"/>
      </w:pPr>
    </w:p>
    <w:p w14:paraId="7655C246" w14:textId="77777777" w:rsidR="00477887" w:rsidRDefault="00477887" w:rsidP="008F1A57">
      <w:pPr>
        <w:pStyle w:val="NumberedList"/>
        <w:numPr>
          <w:ilvl w:val="0"/>
          <w:numId w:val="37"/>
        </w:numPr>
      </w:pPr>
      <w:r>
        <w:lastRenderedPageBreak/>
        <w:t xml:space="preserve">List the names of the courses for which no student has </w:t>
      </w:r>
      <w:r w:rsidR="00A44F74">
        <w:t xml:space="preserve">enrolled in the month of </w:t>
      </w:r>
      <w:r w:rsidR="006F0546">
        <w:t>SEPT</w:t>
      </w:r>
      <w:r w:rsidR="00A44F74">
        <w:t xml:space="preserve"> 20</w:t>
      </w:r>
      <w:r w:rsidR="006F0546">
        <w:t>22</w:t>
      </w:r>
      <w:r>
        <w:t>.</w:t>
      </w:r>
    </w:p>
    <w:p w14:paraId="530AE50D" w14:textId="77777777" w:rsidR="008F1A57" w:rsidRDefault="008F1A57" w:rsidP="008F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proofErr w:type="gram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CID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proofErr w:type="gramEnd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NAME</w:t>
      </w:r>
    </w:p>
    <w:p w14:paraId="6401F3AB" w14:textId="77777777" w:rsidR="008F1A57" w:rsidRDefault="008F1A57" w:rsidP="008F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OURSEMASTER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</w:p>
    <w:p w14:paraId="39EDE00E" w14:textId="77777777" w:rsidR="008F1A57" w:rsidRDefault="008F1A57" w:rsidP="008F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LEFT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DISTINCT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gram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CID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proofErr w:type="gramEnd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OURSENAME</w:t>
      </w:r>
    </w:p>
    <w:p w14:paraId="75B9595E" w14:textId="77777777" w:rsidR="008F1A57" w:rsidRDefault="008F1A57" w:rsidP="008F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ENROLLMENTMASTER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EM</w:t>
      </w:r>
    </w:p>
    <w:p w14:paraId="62A654A5" w14:textId="77777777" w:rsidR="008F1A57" w:rsidRDefault="008F1A57" w:rsidP="008F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STUDENTMASTER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SM</w:t>
      </w:r>
    </w:p>
    <w:p w14:paraId="220A348E" w14:textId="77777777" w:rsidR="008F1A57" w:rsidRDefault="008F1A57" w:rsidP="008F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S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</w:p>
    <w:p w14:paraId="7C8EF3AA" w14:textId="77777777" w:rsidR="008F1A57" w:rsidRDefault="008F1A57" w:rsidP="008F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OURSEMASTER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</w:p>
    <w:p w14:paraId="1326B6EC" w14:textId="77777777" w:rsidR="008F1A57" w:rsidRDefault="008F1A57" w:rsidP="008F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</w:p>
    <w:p w14:paraId="4F444071" w14:textId="77777777" w:rsidR="008F1A57" w:rsidRDefault="008F1A57" w:rsidP="008F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3600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DATENAME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proofErr w:type="gram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M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DOE</w:t>
      </w:r>
      <w:proofErr w:type="gramEnd"/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)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SEPTEMBER'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AND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DATEPART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YY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DOE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)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2022</w:t>
      </w:r>
    </w:p>
    <w:p w14:paraId="08691E8C" w14:textId="77777777" w:rsidR="008F1A57" w:rsidRDefault="008F1A57" w:rsidP="008F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)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NEWT</w:t>
      </w:r>
    </w:p>
    <w:p w14:paraId="43C59F20" w14:textId="77777777" w:rsidR="008F1A57" w:rsidRDefault="008F1A57" w:rsidP="008F1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NEWT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CID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</w:p>
    <w:p w14:paraId="0F76664B" w14:textId="77777777" w:rsidR="008F1A57" w:rsidRDefault="008F1A57" w:rsidP="008F1A57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NEWT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CID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I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NULL</w:t>
      </w:r>
    </w:p>
    <w:p w14:paraId="4C3F12A7" w14:textId="77777777" w:rsidR="00477887" w:rsidRDefault="00477887">
      <w:pPr>
        <w:pStyle w:val="NumberedList"/>
        <w:numPr>
          <w:ilvl w:val="0"/>
          <w:numId w:val="34"/>
        </w:numPr>
      </w:pPr>
      <w:r>
        <w:t xml:space="preserve">List name, Number of Enrollments and Popularity for all Courses. Popularity has to be displayed as “High” if number </w:t>
      </w:r>
      <w:r w:rsidR="00574713">
        <w:t>of enrollments is higher than 5</w:t>
      </w:r>
      <w:r>
        <w:t>,  “Medium</w:t>
      </w:r>
      <w:r w:rsidR="00574713">
        <w:t>” if greater than or equal to 3 and less than 5</w:t>
      </w:r>
      <w:r>
        <w:t>, and “</w:t>
      </w:r>
      <w:r w:rsidR="00574713">
        <w:t>Low” if the no.  Is less than 3</w:t>
      </w:r>
      <w:r>
        <w:t>.</w:t>
      </w:r>
    </w:p>
    <w:p w14:paraId="2ABB6E7B" w14:textId="77777777" w:rsidR="00574713" w:rsidRPr="00574713" w:rsidRDefault="00574713" w:rsidP="00574713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[COURSENAME</w:t>
      </w:r>
      <w:proofErr w:type="gramStart"/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] </w:t>
      </w:r>
      <w:r w:rsidRPr="00574713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proofErr w:type="gramEnd"/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574713"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COUNT</w:t>
      </w:r>
      <w:r w:rsidRPr="00574713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*)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NOOFENR</w:t>
      </w:r>
      <w:r w:rsidRPr="00574713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</w:p>
    <w:p w14:paraId="738A280B" w14:textId="77777777" w:rsidR="00574713" w:rsidRPr="00574713" w:rsidRDefault="00574713" w:rsidP="00574713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CASE</w:t>
      </w:r>
    </w:p>
    <w:p w14:paraId="162F1327" w14:textId="77777777" w:rsidR="00574713" w:rsidRPr="00574713" w:rsidRDefault="00574713" w:rsidP="00574713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N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gramStart"/>
      <w:r w:rsidRPr="00574713"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COUNT</w:t>
      </w:r>
      <w:r w:rsidRPr="00574713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proofErr w:type="gramEnd"/>
      <w:r w:rsidRPr="00574713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*)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574713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&gt;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5 </w:t>
      </w: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THEN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574713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HIGH'</w:t>
      </w:r>
    </w:p>
    <w:p w14:paraId="26FE7B0A" w14:textId="77777777" w:rsidR="00574713" w:rsidRPr="00574713" w:rsidRDefault="00574713" w:rsidP="00574713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N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gramStart"/>
      <w:r w:rsidRPr="00574713"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COUNT</w:t>
      </w:r>
      <w:r w:rsidRPr="00574713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proofErr w:type="gramEnd"/>
      <w:r w:rsidRPr="00574713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*)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574713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BETWEEN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3 </w:t>
      </w:r>
      <w:r w:rsidRPr="00574713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AND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5 </w:t>
      </w: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THEN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574713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MEDIUM'</w:t>
      </w:r>
    </w:p>
    <w:p w14:paraId="0BC2E722" w14:textId="77777777" w:rsidR="00574713" w:rsidRPr="00574713" w:rsidRDefault="00574713" w:rsidP="00574713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ELSE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574713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LOW'</w:t>
      </w:r>
    </w:p>
    <w:p w14:paraId="4F29B52E" w14:textId="77777777" w:rsidR="00574713" w:rsidRPr="00574713" w:rsidRDefault="00574713" w:rsidP="00574713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END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POPULARITY</w:t>
      </w:r>
    </w:p>
    <w:p w14:paraId="0E187789" w14:textId="77777777" w:rsidR="00574713" w:rsidRPr="00574713" w:rsidRDefault="00574713" w:rsidP="00574713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OURSEMASTER </w:t>
      </w: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 </w:t>
      </w:r>
      <w:r w:rsidRPr="00574713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ENROLLMENTMASTER </w:t>
      </w: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EM </w:t>
      </w: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  <w:r w:rsidRPr="00574713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r w:rsidRPr="00574713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 w:rsidRPr="00574713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</w:p>
    <w:p w14:paraId="5BAE83BB" w14:textId="77777777" w:rsidR="00574713" w:rsidRPr="00574713" w:rsidRDefault="00574713" w:rsidP="00574713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GROUP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574713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BY</w:t>
      </w:r>
      <w:r w:rsidRPr="00574713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OURSENAME</w:t>
      </w:r>
    </w:p>
    <w:p w14:paraId="51008947" w14:textId="77777777" w:rsidR="00574713" w:rsidRDefault="00574713" w:rsidP="00574713">
      <w:pPr>
        <w:pStyle w:val="NumberedList"/>
        <w:numPr>
          <w:ilvl w:val="0"/>
          <w:numId w:val="0"/>
        </w:numPr>
        <w:ind w:left="576"/>
      </w:pPr>
    </w:p>
    <w:p w14:paraId="1C9F5BA9" w14:textId="77777777" w:rsidR="00477887" w:rsidRDefault="00477887">
      <w:pPr>
        <w:pStyle w:val="NumberedList"/>
        <w:numPr>
          <w:ilvl w:val="0"/>
          <w:numId w:val="34"/>
        </w:numPr>
      </w:pPr>
      <w:r>
        <w:t>List the most recent enrollment details with information on Student Name, Course name and age of enrollment in days.</w:t>
      </w:r>
    </w:p>
    <w:p w14:paraId="288C2755" w14:textId="77777777" w:rsidR="00BB3080" w:rsidRPr="00BB3080" w:rsidRDefault="00BB3080" w:rsidP="00BB3080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BB3080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[Name] </w:t>
      </w:r>
      <w:r w:rsidRPr="00BB3080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proofErr w:type="gramStart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name</w:t>
      </w:r>
      <w:proofErr w:type="spellEnd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proofErr w:type="gramEnd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[</w:t>
      </w:r>
      <w:proofErr w:type="spellStart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Name</w:t>
      </w:r>
      <w:proofErr w:type="spellEnd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] </w:t>
      </w:r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DOE </w:t>
      </w:r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proofErr w:type="spellStart"/>
      <w:r w:rsidRPr="00BB3080"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datediff</w:t>
      </w:r>
      <w:proofErr w:type="spellEnd"/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proofErr w:type="spellStart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dd</w:t>
      </w:r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doe</w:t>
      </w:r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 w:rsidRPr="00BB3080"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getdate</w:t>
      </w:r>
      <w:proofErr w:type="spellEnd"/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))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BB3080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AgeofEnr</w:t>
      </w:r>
      <w:proofErr w:type="spellEnd"/>
    </w:p>
    <w:p w14:paraId="23CD9F8D" w14:textId="77777777" w:rsidR="00BB3080" w:rsidRPr="00BB3080" w:rsidRDefault="00BB3080" w:rsidP="00BB3080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nrollmentMaster</w:t>
      </w:r>
      <w:proofErr w:type="spellEnd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BB3080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proofErr w:type="spellEnd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</w:p>
    <w:p w14:paraId="226EBC7E" w14:textId="77777777" w:rsidR="00BB3080" w:rsidRPr="00BB3080" w:rsidRDefault="00BB3080" w:rsidP="00BB3080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Master</w:t>
      </w:r>
      <w:proofErr w:type="spellEnd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BB3080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</w:p>
    <w:p w14:paraId="0D41E034" w14:textId="77777777" w:rsidR="00BB3080" w:rsidRPr="00BB3080" w:rsidRDefault="00BB3080" w:rsidP="00BB3080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proofErr w:type="spellEnd"/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proofErr w:type="spellStart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m</w:t>
      </w:r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proofErr w:type="spellEnd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</w:p>
    <w:p w14:paraId="3342E7BC" w14:textId="77777777" w:rsidR="00BB3080" w:rsidRPr="00BB3080" w:rsidRDefault="00BB3080" w:rsidP="00BB3080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tudentMaster</w:t>
      </w:r>
      <w:proofErr w:type="spellEnd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BB3080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m</w:t>
      </w:r>
      <w:proofErr w:type="spellEnd"/>
    </w:p>
    <w:p w14:paraId="28C0DDA8" w14:textId="77777777" w:rsidR="00BB3080" w:rsidRPr="00BB3080" w:rsidRDefault="00BB3080" w:rsidP="00BB3080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m</w:t>
      </w:r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BB3080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proofErr w:type="spellEnd"/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proofErr w:type="spellStart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BB3080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proofErr w:type="spellEnd"/>
    </w:p>
    <w:p w14:paraId="0A043F04" w14:textId="77777777" w:rsidR="00BB3080" w:rsidRDefault="00BB3080" w:rsidP="00BB3080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BB3080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BB3080"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datediff</w:t>
      </w:r>
      <w:proofErr w:type="spellEnd"/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proofErr w:type="spellStart"/>
      <w:proofErr w:type="gramStart"/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dd</w:t>
      </w:r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doe</w:t>
      </w:r>
      <w:proofErr w:type="gramEnd"/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 w:rsidRPr="00BB3080"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getdate</w:t>
      </w:r>
      <w:proofErr w:type="spellEnd"/>
      <w:r w:rsidRPr="00BB3080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))&lt;=</w:t>
      </w:r>
      <w:r w:rsidRPr="00BB3080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5</w:t>
      </w:r>
    </w:p>
    <w:p w14:paraId="5FF22CC8" w14:textId="77777777" w:rsidR="00CA5B96" w:rsidRDefault="00477887">
      <w:pPr>
        <w:pStyle w:val="NumberedList"/>
        <w:numPr>
          <w:ilvl w:val="0"/>
          <w:numId w:val="34"/>
        </w:numPr>
      </w:pPr>
      <w:r>
        <w:lastRenderedPageBreak/>
        <w:t>List the names of the Local students who have enrolled for exactly 3 basic courses.</w:t>
      </w:r>
    </w:p>
    <w:p w14:paraId="68ACD490" w14:textId="77777777" w:rsidR="00CA5B96" w:rsidRPr="00CA5B96" w:rsidRDefault="00CA5B96" w:rsidP="00CA5B9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gramStart"/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M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NAME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proofErr w:type="gramEnd"/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CA5B96"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COUNT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*)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ENROLLMENT</w:t>
      </w:r>
    </w:p>
    <w:p w14:paraId="49638555" w14:textId="77777777" w:rsidR="00CA5B96" w:rsidRPr="00CA5B96" w:rsidRDefault="00CA5B96" w:rsidP="00CA5B9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STUDENTMASTER </w:t>
      </w: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SM </w:t>
      </w:r>
    </w:p>
    <w:p w14:paraId="09FEF2BC" w14:textId="77777777" w:rsidR="00CA5B96" w:rsidRPr="00CA5B96" w:rsidRDefault="00CA5B96" w:rsidP="00CA5B9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ENROLLMENTMASTER </w:t>
      </w: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EM</w:t>
      </w:r>
    </w:p>
    <w:p w14:paraId="14B2DC82" w14:textId="77777777" w:rsidR="00CA5B96" w:rsidRPr="00CA5B96" w:rsidRDefault="00CA5B96" w:rsidP="00CA5B9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SM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</w:p>
    <w:p w14:paraId="2CC22246" w14:textId="77777777" w:rsidR="00CA5B96" w:rsidRPr="00CA5B96" w:rsidRDefault="00CA5B96" w:rsidP="00CA5B9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OURSEMASTER </w:t>
      </w: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</w:p>
    <w:p w14:paraId="2EA99000" w14:textId="77777777" w:rsidR="00CA5B96" w:rsidRPr="00CA5B96" w:rsidRDefault="00CA5B96" w:rsidP="00CA5B9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</w:p>
    <w:p w14:paraId="3A062F29" w14:textId="77777777" w:rsidR="00CA5B96" w:rsidRPr="00CA5B96" w:rsidRDefault="00CA5B96" w:rsidP="00CA5B9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ORIGIN 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CA5B96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L'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AND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ATEGORY 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CA5B96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B'</w:t>
      </w:r>
    </w:p>
    <w:p w14:paraId="1A4C0599" w14:textId="77777777" w:rsidR="00CA5B96" w:rsidRDefault="00CA5B96" w:rsidP="00CA5B9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GROUP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BY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SM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NAME</w:t>
      </w:r>
    </w:p>
    <w:p w14:paraId="717F7FEB" w14:textId="77777777" w:rsidR="00477887" w:rsidRPr="00CA5B96" w:rsidRDefault="00CA5B96" w:rsidP="00CA5B96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CA5B96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HAVING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gramStart"/>
      <w:r w:rsidRPr="00CA5B96"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COUNT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proofErr w:type="gramEnd"/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*)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CA5B96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CA5B96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2</w:t>
      </w:r>
      <w:r w:rsidR="00477887">
        <w:t xml:space="preserve"> </w:t>
      </w:r>
    </w:p>
    <w:p w14:paraId="435B4332" w14:textId="77777777" w:rsidR="00477887" w:rsidRDefault="00477887">
      <w:pPr>
        <w:pStyle w:val="NumberedList"/>
        <w:numPr>
          <w:ilvl w:val="0"/>
          <w:numId w:val="34"/>
        </w:numPr>
        <w:rPr>
          <w:highlight w:val="yellow"/>
        </w:rPr>
      </w:pPr>
      <w:r w:rsidRPr="00EA713B">
        <w:rPr>
          <w:highlight w:val="yellow"/>
        </w:rPr>
        <w:t>List the names of the Courses enrolled by all (every) students.</w:t>
      </w:r>
    </w:p>
    <w:p w14:paraId="1F2DB380" w14:textId="77777777" w:rsidR="003462BE" w:rsidRDefault="003462BE" w:rsidP="00346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DISTINCT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Name</w:t>
      </w:r>
      <w:proofErr w:type="spellEnd"/>
    </w:p>
    <w:p w14:paraId="374C0347" w14:textId="77777777" w:rsidR="003462BE" w:rsidRDefault="003462BE" w:rsidP="00346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Master</w:t>
      </w:r>
      <w:proofErr w:type="spellEnd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</w:p>
    <w:p w14:paraId="7A268318" w14:textId="77777777" w:rsidR="003462BE" w:rsidRDefault="003462BE" w:rsidP="00346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LEFT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ENROLLMENTMASTER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EM</w:t>
      </w:r>
    </w:p>
    <w:p w14:paraId="32803AC9" w14:textId="77777777" w:rsidR="003462BE" w:rsidRDefault="003462BE" w:rsidP="00346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CID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E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</w:p>
    <w:p w14:paraId="7C5C0FA7" w14:textId="77777777" w:rsidR="003462BE" w:rsidRPr="003462BE" w:rsidRDefault="003462BE" w:rsidP="00346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576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E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CID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I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NOT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NULL</w:t>
      </w:r>
    </w:p>
    <w:p w14:paraId="72D16350" w14:textId="77777777" w:rsidR="00477887" w:rsidRDefault="00477887" w:rsidP="003462BE">
      <w:pPr>
        <w:pStyle w:val="NumberedList"/>
        <w:numPr>
          <w:ilvl w:val="0"/>
          <w:numId w:val="34"/>
        </w:numPr>
      </w:pPr>
      <w:r>
        <w:t>For those enrollments for which fee have been waived, provide the names of students who have got ‘O’ grade.</w:t>
      </w:r>
    </w:p>
    <w:p w14:paraId="65DBF8C2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ith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te</w:t>
      </w:r>
      <w:proofErr w:type="spellEnd"/>
    </w:p>
    <w:p w14:paraId="42E31EB1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</w:p>
    <w:p w14:paraId="1E1D3B94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proofErr w:type="gramStart"/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proofErr w:type="gramEnd"/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distinct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proofErr w:type="spellEnd"/>
    </w:p>
    <w:p w14:paraId="628356FC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nrollmentmaster</w:t>
      </w:r>
      <w:proofErr w:type="spellEnd"/>
    </w:p>
    <w:p w14:paraId="63ACE08E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fwf</w:t>
      </w:r>
      <w:proofErr w:type="spellEnd"/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1 </w:t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and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grade </w:t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D75C3E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o'</w:t>
      </w:r>
    </w:p>
    <w:p w14:paraId="7A2F8DB6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)</w:t>
      </w:r>
    </w:p>
    <w:p w14:paraId="0D5C6F10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gramStart"/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Name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proofErr w:type="gramEnd"/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</w:p>
    <w:p w14:paraId="2E1D7AAD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tudentMaster</w:t>
      </w:r>
      <w:proofErr w:type="spellEnd"/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</w:p>
    <w:p w14:paraId="3BF80BBA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in</w:t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 xml:space="preserve"> </w:t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proofErr w:type="spellEnd"/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te</w:t>
      </w:r>
      <w:proofErr w:type="spellEnd"/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)</w:t>
      </w:r>
    </w:p>
    <w:p w14:paraId="35E69FFC" w14:textId="77777777" w:rsidR="00D75C3E" w:rsidRPr="00D75C3E" w:rsidRDefault="00D75C3E" w:rsidP="00D75C3E">
      <w:pPr>
        <w:pStyle w:val="NumberedList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</w:p>
    <w:p w14:paraId="6B944FF9" w14:textId="77777777" w:rsidR="00D75C3E" w:rsidRDefault="00D75C3E" w:rsidP="00D75C3E">
      <w:pPr>
        <w:pStyle w:val="NumberedList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8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8000"/>
          <w:spacing w:val="0"/>
          <w:sz w:val="19"/>
          <w:szCs w:val="19"/>
          <w:lang w:val="en-IN" w:eastAsia="ja-JP" w:bidi="hi-IN"/>
        </w:rPr>
        <w:t>-- or</w:t>
      </w:r>
    </w:p>
    <w:p w14:paraId="33CD03F6" w14:textId="77777777" w:rsidR="00D75C3E" w:rsidRDefault="00D75C3E" w:rsidP="00D75C3E">
      <w:pPr>
        <w:pStyle w:val="NumberedList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8000"/>
          <w:spacing w:val="0"/>
          <w:sz w:val="19"/>
          <w:szCs w:val="19"/>
          <w:lang w:val="en-IN" w:eastAsia="ja-JP" w:bidi="hi-IN"/>
        </w:rPr>
      </w:pPr>
    </w:p>
    <w:p w14:paraId="5B1DBB9F" w14:textId="77777777" w:rsidR="00D75C3E" w:rsidRDefault="00D75C3E" w:rsidP="00D75C3E">
      <w:pPr>
        <w:pStyle w:val="NumberedList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8000"/>
          <w:spacing w:val="0"/>
          <w:sz w:val="19"/>
          <w:szCs w:val="19"/>
          <w:lang w:val="en-IN" w:eastAsia="ja-JP" w:bidi="hi-IN"/>
        </w:rPr>
      </w:pPr>
    </w:p>
    <w:p w14:paraId="1EB3B900" w14:textId="77777777" w:rsidR="00D75C3E" w:rsidRPr="00D75C3E" w:rsidRDefault="00D75C3E" w:rsidP="00D75C3E">
      <w:pPr>
        <w:pStyle w:val="NumberedList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</w:p>
    <w:p w14:paraId="6FCD009A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NAME</w:t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</w:p>
    <w:p w14:paraId="269CF85A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</w:p>
    <w:p w14:paraId="6EF05774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STUDENTMASTER </w:t>
      </w:r>
    </w:p>
    <w:p w14:paraId="1557F747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IN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</w:p>
    <w:p w14:paraId="6AB61543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DISTINCT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</w:p>
    <w:p w14:paraId="665AAD90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ENROLLMENTMASTER</w:t>
      </w:r>
    </w:p>
    <w:p w14:paraId="3FC161AD" w14:textId="77777777" w:rsidR="00D75C3E" w:rsidRP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FWF </w:t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1 </w:t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AND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GRADE </w:t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D75C3E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O'</w:t>
      </w:r>
    </w:p>
    <w:p w14:paraId="78CD070E" w14:textId="77777777" w:rsidR="00D75C3E" w:rsidRDefault="00D75C3E" w:rsidP="00D75C3E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D75C3E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)</w:t>
      </w:r>
    </w:p>
    <w:p w14:paraId="6C94A2CA" w14:textId="77777777" w:rsidR="00477887" w:rsidRDefault="00477887">
      <w:pPr>
        <w:pStyle w:val="NumberedList"/>
        <w:numPr>
          <w:ilvl w:val="0"/>
          <w:numId w:val="34"/>
        </w:numPr>
      </w:pPr>
      <w:r>
        <w:lastRenderedPageBreak/>
        <w:t>List the names of the foreign, undergraduate students who have got grade ‘C’ in any basic course.</w:t>
      </w:r>
    </w:p>
    <w:p w14:paraId="1D35FF38" w14:textId="77777777" w:rsidR="00833C05" w:rsidRPr="00833C05" w:rsidRDefault="00833C05" w:rsidP="00833C05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833C05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proofErr w:type="gramStart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m</w:t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833C05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proofErr w:type="spellEnd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proofErr w:type="gramEnd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m</w:t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833C05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Name</w:t>
      </w:r>
      <w:proofErr w:type="spellEnd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833C05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[Student Name]</w:t>
      </w:r>
    </w:p>
    <w:p w14:paraId="3B8CC71C" w14:textId="77777777" w:rsidR="00833C05" w:rsidRPr="00833C05" w:rsidRDefault="00833C05" w:rsidP="00833C05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tudentMaster</w:t>
      </w:r>
      <w:proofErr w:type="spellEnd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833C05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m</w:t>
      </w:r>
      <w:proofErr w:type="spellEnd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</w:p>
    <w:p w14:paraId="22BF46C1" w14:textId="77777777" w:rsidR="00833C05" w:rsidRPr="00833C05" w:rsidRDefault="00833C05" w:rsidP="00833C05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nrollmentMaster</w:t>
      </w:r>
      <w:proofErr w:type="spellEnd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833C05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proofErr w:type="spellEnd"/>
    </w:p>
    <w:p w14:paraId="1F0A1BD4" w14:textId="77777777" w:rsidR="00833C05" w:rsidRPr="00833C05" w:rsidRDefault="00833C05" w:rsidP="00833C05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sm</w:t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833C05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proofErr w:type="spellEnd"/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proofErr w:type="spellStart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833C05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id</w:t>
      </w:r>
      <w:proofErr w:type="spellEnd"/>
    </w:p>
    <w:p w14:paraId="61DA52F4" w14:textId="77777777" w:rsidR="00833C05" w:rsidRPr="00833C05" w:rsidRDefault="00833C05" w:rsidP="00833C05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Master</w:t>
      </w:r>
      <w:proofErr w:type="spellEnd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833C05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</w:p>
    <w:p w14:paraId="0FAD4AA9" w14:textId="77777777" w:rsidR="00833C05" w:rsidRPr="00833C05" w:rsidRDefault="00833C05" w:rsidP="00833C05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m</w:t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proofErr w:type="spellEnd"/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proofErr w:type="spellStart"/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em</w:t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proofErr w:type="spellEnd"/>
    </w:p>
    <w:p w14:paraId="0615FE14" w14:textId="77777777" w:rsidR="00833C05" w:rsidRDefault="00833C05" w:rsidP="00833C05">
      <w:pPr>
        <w:pStyle w:val="Number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 w:rsidRPr="00833C05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Origin</w:t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833C05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F'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and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833C05"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Type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833C05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U'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and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grade </w:t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833C05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c'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and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ategory </w:t>
      </w:r>
      <w:r w:rsidRPr="00833C05"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 w:rsidRPr="00833C05"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 w:rsidRPr="00833C05">
        <w:rPr>
          <w:rFonts w:ascii="Consolas" w:hAnsi="Consolas" w:cs="Consolas"/>
          <w:bCs w:val="0"/>
          <w:iCs w:val="0"/>
          <w:color w:val="FF0000"/>
          <w:spacing w:val="0"/>
          <w:sz w:val="19"/>
          <w:szCs w:val="19"/>
          <w:lang w:val="en-IN" w:eastAsia="ja-JP" w:bidi="hi-IN"/>
        </w:rPr>
        <w:t>'B'</w:t>
      </w:r>
    </w:p>
    <w:p w14:paraId="14C10016" w14:textId="77777777" w:rsidR="00477887" w:rsidRDefault="00477887">
      <w:pPr>
        <w:pStyle w:val="NumberedList"/>
        <w:numPr>
          <w:ilvl w:val="0"/>
          <w:numId w:val="34"/>
        </w:numPr>
      </w:pPr>
      <w:r>
        <w:t>List the course name, total no. of enrollments in the current month.</w:t>
      </w:r>
    </w:p>
    <w:p w14:paraId="4B2D1605" w14:textId="77777777" w:rsidR="00B7542E" w:rsidRDefault="00B7542E" w:rsidP="00B75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gram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COURSENAME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proofErr w:type="gramEnd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NOOFENR</w:t>
      </w:r>
    </w:p>
    <w:p w14:paraId="1BB2A957" w14:textId="77777777" w:rsidR="00B7542E" w:rsidRDefault="00B7542E" w:rsidP="00B75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OURSEMASTER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M</w:t>
      </w:r>
    </w:p>
    <w:p w14:paraId="30173B2F" w14:textId="77777777" w:rsidR="00B7542E" w:rsidRDefault="00B7542E" w:rsidP="00B75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JOIN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</w:p>
    <w:p w14:paraId="064645FB" w14:textId="77777777" w:rsidR="00B7542E" w:rsidRDefault="00B7542E" w:rsidP="00B75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SELECT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ID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gramStart"/>
      <w:r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COUNT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proofErr w:type="gramEnd"/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*)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NOOFENR</w:t>
      </w:r>
    </w:p>
    <w:p w14:paraId="50F761BC" w14:textId="77777777" w:rsidR="00B7542E" w:rsidRDefault="00B7542E" w:rsidP="00B75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FROM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ENROLLMENTMASTER </w:t>
      </w:r>
    </w:p>
    <w:p w14:paraId="3D6D41F0" w14:textId="77777777" w:rsidR="00B7542E" w:rsidRDefault="00B7542E" w:rsidP="00B75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WHERE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DATEDIFF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</w:t>
      </w:r>
      <w:proofErr w:type="gram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YY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DOE</w:t>
      </w:r>
      <w:proofErr w:type="gramEnd"/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,</w:t>
      </w:r>
      <w:r>
        <w:rPr>
          <w:rFonts w:ascii="Consolas" w:hAnsi="Consolas" w:cs="Consolas"/>
          <w:bCs w:val="0"/>
          <w:iCs w:val="0"/>
          <w:color w:val="FF00FF"/>
          <w:spacing w:val="0"/>
          <w:sz w:val="19"/>
          <w:szCs w:val="19"/>
          <w:lang w:val="en-IN" w:eastAsia="ja-JP" w:bidi="hi-IN"/>
        </w:rPr>
        <w:t>GETDATE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())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1</w:t>
      </w:r>
    </w:p>
    <w:p w14:paraId="23876975" w14:textId="77777777" w:rsidR="00B7542E" w:rsidRDefault="00B7542E" w:rsidP="00B75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GROUP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BY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CID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)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AS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K</w:t>
      </w:r>
    </w:p>
    <w:p w14:paraId="1CE57C1B" w14:textId="77777777" w:rsidR="00B7542E" w:rsidRDefault="00B7542E" w:rsidP="00B75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ab/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N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K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=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M</w:t>
      </w:r>
      <w:r>
        <w:rPr>
          <w:rFonts w:ascii="Consolas" w:hAnsi="Consolas" w:cs="Consolas"/>
          <w:bCs w:val="0"/>
          <w:iCs w:val="0"/>
          <w:color w:val="808080"/>
          <w:spacing w:val="0"/>
          <w:sz w:val="19"/>
          <w:szCs w:val="19"/>
          <w:lang w:val="en-IN" w:eastAsia="ja-JP" w:bidi="hi-IN"/>
        </w:rPr>
        <w:t>.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ID</w:t>
      </w:r>
    </w:p>
    <w:p w14:paraId="2AD6E00B" w14:textId="77777777" w:rsidR="00477887" w:rsidRPr="00B7542E" w:rsidRDefault="00B7542E" w:rsidP="00B75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</w:pP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order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r>
        <w:rPr>
          <w:rFonts w:ascii="Consolas" w:hAnsi="Consolas" w:cs="Consolas"/>
          <w:bCs w:val="0"/>
          <w:iCs w:val="0"/>
          <w:color w:val="0000FF"/>
          <w:spacing w:val="0"/>
          <w:sz w:val="19"/>
          <w:szCs w:val="19"/>
          <w:lang w:val="en-IN" w:eastAsia="ja-JP" w:bidi="hi-IN"/>
        </w:rPr>
        <w:t>by</w:t>
      </w:r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 xml:space="preserve"> </w:t>
      </w:r>
      <w:proofErr w:type="spellStart"/>
      <w:r>
        <w:rPr>
          <w:rFonts w:ascii="Consolas" w:hAnsi="Consolas" w:cs="Consolas"/>
          <w:bCs w:val="0"/>
          <w:iCs w:val="0"/>
          <w:color w:val="000000"/>
          <w:spacing w:val="0"/>
          <w:sz w:val="19"/>
          <w:szCs w:val="19"/>
          <w:lang w:val="en-IN" w:eastAsia="ja-JP" w:bidi="hi-IN"/>
        </w:rPr>
        <w:t>CourseName</w:t>
      </w:r>
      <w:proofErr w:type="spellEnd"/>
    </w:p>
    <w:p w14:paraId="105DBD5F" w14:textId="77777777" w:rsidR="007B4DC1" w:rsidRDefault="007B4DC1">
      <w:pPr>
        <w:spacing w:after="0"/>
      </w:pPr>
    </w:p>
    <w:p w14:paraId="7736A1E7" w14:textId="77777777" w:rsidR="007B4DC1" w:rsidRDefault="007B4DC1">
      <w:pPr>
        <w:spacing w:after="0"/>
      </w:pPr>
    </w:p>
    <w:p w14:paraId="05EE0432" w14:textId="77777777" w:rsidR="007B4DC1" w:rsidRDefault="007B4DC1">
      <w:pPr>
        <w:spacing w:after="0"/>
      </w:pPr>
    </w:p>
    <w:p w14:paraId="1723AD96" w14:textId="77777777" w:rsidR="007B4DC1" w:rsidRDefault="007B4DC1">
      <w:pPr>
        <w:spacing w:after="0"/>
      </w:pPr>
    </w:p>
    <w:p w14:paraId="4EC7088A" w14:textId="77777777" w:rsidR="007B4DC1" w:rsidRDefault="007B4DC1">
      <w:pPr>
        <w:spacing w:after="0"/>
      </w:pPr>
    </w:p>
    <w:p w14:paraId="449F870D" w14:textId="77777777" w:rsidR="007B4DC1" w:rsidRDefault="007B4DC1">
      <w:pPr>
        <w:spacing w:after="0"/>
      </w:pPr>
    </w:p>
    <w:p w14:paraId="370CCD4C" w14:textId="77777777" w:rsidR="007B4DC1" w:rsidRDefault="007B4DC1">
      <w:pPr>
        <w:spacing w:after="0"/>
      </w:pPr>
    </w:p>
    <w:p w14:paraId="012CB2B5" w14:textId="77777777" w:rsidR="007B4DC1" w:rsidRDefault="007B4DC1">
      <w:pPr>
        <w:spacing w:after="0"/>
      </w:pPr>
    </w:p>
    <w:p w14:paraId="2AD071EB" w14:textId="77777777" w:rsidR="007B4DC1" w:rsidRDefault="007B4DC1">
      <w:pPr>
        <w:spacing w:after="0"/>
      </w:pPr>
    </w:p>
    <w:p w14:paraId="19AF05A3" w14:textId="77777777" w:rsidR="007B4DC1" w:rsidRDefault="007B4DC1">
      <w:pPr>
        <w:spacing w:after="0"/>
      </w:pPr>
    </w:p>
    <w:p w14:paraId="6A780535" w14:textId="77777777" w:rsidR="007B4DC1" w:rsidRDefault="007B4DC1">
      <w:pPr>
        <w:spacing w:after="0"/>
      </w:pPr>
    </w:p>
    <w:sectPr w:rsidR="007B4DC1" w:rsidSect="002814F1">
      <w:headerReference w:type="default" r:id="rId8"/>
      <w:footerReference w:type="default" r:id="rId9"/>
      <w:pgSz w:w="11909" w:h="16834" w:code="9"/>
      <w:pgMar w:top="2071" w:right="1152" w:bottom="1728" w:left="1584" w:header="57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B085" w14:textId="77777777" w:rsidR="000221C1" w:rsidRDefault="000221C1">
      <w:r>
        <w:separator/>
      </w:r>
    </w:p>
  </w:endnote>
  <w:endnote w:type="continuationSeparator" w:id="0">
    <w:p w14:paraId="74FC84DB" w14:textId="77777777" w:rsidR="000221C1" w:rsidRDefault="0002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3A55" w14:textId="5559CE20" w:rsidR="00477887" w:rsidRDefault="00477887">
    <w:pPr>
      <w:pBdr>
        <w:top w:val="single" w:sz="4" w:space="1" w:color="auto"/>
      </w:pBdr>
      <w:tabs>
        <w:tab w:val="right" w:pos="9120"/>
      </w:tabs>
      <w:spacing w:before="360" w:after="0" w:line="240" w:lineRule="auto"/>
      <w:rPr>
        <w:b/>
      </w:rPr>
    </w:pPr>
    <w:r>
      <w:rPr>
        <w:b/>
      </w:rPr>
      <w:tab/>
    </w:r>
    <w:proofErr w:type="spellStart"/>
    <w:r>
      <w:rPr>
        <w:b/>
      </w:rPr>
      <w:t>Pg</w:t>
    </w:r>
    <w:proofErr w:type="spellEnd"/>
    <w:r>
      <w:rPr>
        <w:b/>
      </w:rPr>
      <w:t xml:space="preserve">: </w:t>
    </w:r>
    <w:r w:rsidR="0035542F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35542F">
      <w:rPr>
        <w:rStyle w:val="PageNumber"/>
        <w:b/>
      </w:rPr>
      <w:fldChar w:fldCharType="separate"/>
    </w:r>
    <w:r w:rsidR="00CD71CE">
      <w:rPr>
        <w:rStyle w:val="PageNumber"/>
        <w:b/>
        <w:noProof/>
      </w:rPr>
      <w:t>8</w:t>
    </w:r>
    <w:r w:rsidR="0035542F">
      <w:rPr>
        <w:rStyle w:val="PageNumber"/>
        <w:b/>
      </w:rPr>
      <w:fldChar w:fldCharType="end"/>
    </w:r>
  </w:p>
  <w:p w14:paraId="3D147DEF" w14:textId="77777777" w:rsidR="00477887" w:rsidRDefault="00477887"/>
  <w:p w14:paraId="5630165C" w14:textId="77777777" w:rsidR="00477887" w:rsidRDefault="00477887">
    <w:pPr>
      <w:tabs>
        <w:tab w:val="center" w:pos="4560"/>
      </w:tabs>
      <w:jc w:val="center"/>
      <w:rPr>
        <w:b/>
        <w:bCs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1264" w14:textId="77777777" w:rsidR="000221C1" w:rsidRDefault="000221C1">
      <w:r>
        <w:separator/>
      </w:r>
    </w:p>
  </w:footnote>
  <w:footnote w:type="continuationSeparator" w:id="0">
    <w:p w14:paraId="75369018" w14:textId="77777777" w:rsidR="000221C1" w:rsidRDefault="0002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507" w14:textId="77777777" w:rsidR="00477887" w:rsidRDefault="00501894">
    <w:pPr>
      <w:spacing w:before="100" w:beforeAutospacing="1" w:after="480" w:line="240" w:lineRule="auto"/>
      <w:rPr>
        <w:b/>
        <w:sz w:val="28"/>
        <w:szCs w:val="28"/>
      </w:rPr>
    </w:pPr>
    <w:r>
      <w:rPr>
        <w:b/>
        <w:bCs w:val="0"/>
        <w:noProof/>
        <w:spacing w:val="24"/>
        <w:sz w:val="20"/>
        <w:lang w:val="en-IN" w:eastAsia="en-IN" w:bidi="hi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53B539" wp14:editId="7E5C0BC4">
              <wp:simplePos x="0" y="0"/>
              <wp:positionH relativeFrom="column">
                <wp:posOffset>0</wp:posOffset>
              </wp:positionH>
              <wp:positionV relativeFrom="paragraph">
                <wp:posOffset>355600</wp:posOffset>
              </wp:positionV>
              <wp:extent cx="3333750" cy="10160"/>
              <wp:effectExtent l="0" t="0" r="0" b="889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33750" cy="101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60066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07DD8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pt" to="262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" strokecolor="#606" strokeweight="1.5pt">
              <v:stroke dashstyle="1 1"/>
            </v:line>
          </w:pict>
        </mc:Fallback>
      </mc:AlternateContent>
    </w:r>
    <w:r w:rsidR="00EB0801">
      <w:rPr>
        <w:b/>
        <w:sz w:val="28"/>
        <w:szCs w:val="28"/>
      </w:rPr>
      <w:t xml:space="preserve">SQL SERVER </w:t>
    </w:r>
    <w:r w:rsidR="00F46D29">
      <w:rPr>
        <w:b/>
        <w:sz w:val="28"/>
        <w:szCs w:val="28"/>
      </w:rPr>
      <w:t>– CASE STUDY</w:t>
    </w:r>
  </w:p>
  <w:p w14:paraId="09EAF82B" w14:textId="77777777" w:rsidR="00477887" w:rsidRDefault="00F46D29">
    <w:pPr>
      <w:spacing w:after="60"/>
      <w:rPr>
        <w:spacing w:val="24"/>
        <w:szCs w:val="22"/>
      </w:rPr>
    </w:pPr>
    <w:r>
      <w:rPr>
        <w:b/>
        <w:bCs w:val="0"/>
        <w:spacing w:val="24"/>
        <w:szCs w:val="22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B46"/>
    <w:multiLevelType w:val="hybridMultilevel"/>
    <w:tmpl w:val="3E3CD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F758B"/>
    <w:multiLevelType w:val="hybridMultilevel"/>
    <w:tmpl w:val="4AF4DC44"/>
    <w:lvl w:ilvl="0" w:tplc="1278FD82">
      <w:start w:val="1"/>
      <w:numFmt w:val="bullet"/>
      <w:pStyle w:val="BulletedText3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47F"/>
    <w:multiLevelType w:val="hybridMultilevel"/>
    <w:tmpl w:val="B1FE03B0"/>
    <w:lvl w:ilvl="0" w:tplc="E5544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3743"/>
    <w:multiLevelType w:val="hybridMultilevel"/>
    <w:tmpl w:val="A6A82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D3F80"/>
    <w:multiLevelType w:val="multilevel"/>
    <w:tmpl w:val="5CCEA54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4202CB"/>
    <w:multiLevelType w:val="hybridMultilevel"/>
    <w:tmpl w:val="99FE11CE"/>
    <w:lvl w:ilvl="0" w:tplc="A90EF954">
      <w:start w:val="1"/>
      <w:numFmt w:val="bullet"/>
      <w:pStyle w:val="BulletedText2"/>
      <w:lvlText w:val="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2FB9"/>
    <w:multiLevelType w:val="hybridMultilevel"/>
    <w:tmpl w:val="362C85AA"/>
    <w:lvl w:ilvl="0" w:tplc="E5D843CE">
      <w:start w:val="1"/>
      <w:numFmt w:val="bullet"/>
      <w:lvlText w:val="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5"/>
        </w:tabs>
        <w:ind w:left="4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5"/>
        </w:tabs>
        <w:ind w:left="5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5"/>
        </w:tabs>
        <w:ind w:left="6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5"/>
        </w:tabs>
        <w:ind w:left="7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5"/>
        </w:tabs>
        <w:ind w:left="8035" w:hanging="360"/>
      </w:pPr>
      <w:rPr>
        <w:rFonts w:ascii="Wingdings" w:hAnsi="Wingdings" w:hint="default"/>
      </w:rPr>
    </w:lvl>
  </w:abstractNum>
  <w:abstractNum w:abstractNumId="7" w15:restartNumberingAfterBreak="0">
    <w:nsid w:val="1E684607"/>
    <w:multiLevelType w:val="hybridMultilevel"/>
    <w:tmpl w:val="875AF2A8"/>
    <w:lvl w:ilvl="0" w:tplc="E5D843C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77D6C"/>
    <w:multiLevelType w:val="hybridMultilevel"/>
    <w:tmpl w:val="FD507E2C"/>
    <w:lvl w:ilvl="0" w:tplc="80FA9D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D843C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0FA9D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7AB2"/>
    <w:multiLevelType w:val="hybridMultilevel"/>
    <w:tmpl w:val="E06289C8"/>
    <w:lvl w:ilvl="0" w:tplc="B2980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19E8"/>
    <w:multiLevelType w:val="hybridMultilevel"/>
    <w:tmpl w:val="42B4553A"/>
    <w:lvl w:ilvl="0" w:tplc="80FA9D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74D3746"/>
    <w:multiLevelType w:val="hybridMultilevel"/>
    <w:tmpl w:val="C194EF6C"/>
    <w:lvl w:ilvl="0" w:tplc="BBD68B3C">
      <w:start w:val="1"/>
      <w:numFmt w:val="decimal"/>
      <w:pStyle w:val="NumberedList"/>
      <w:lvlText w:val="%1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39E541FB"/>
    <w:multiLevelType w:val="multilevel"/>
    <w:tmpl w:val="999EEE0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47B65CF7"/>
    <w:multiLevelType w:val="hybridMultilevel"/>
    <w:tmpl w:val="5590DE64"/>
    <w:lvl w:ilvl="0" w:tplc="7786EB86">
      <w:start w:val="1"/>
      <w:numFmt w:val="bullet"/>
      <w:pStyle w:val="BulletedText1"/>
      <w:lvlText w:val="▪"/>
      <w:lvlJc w:val="left"/>
      <w:pPr>
        <w:tabs>
          <w:tab w:val="num" w:pos="360"/>
        </w:tabs>
        <w:ind w:left="360" w:hanging="360"/>
      </w:pPr>
      <w:rPr>
        <w:rFonts w:ascii="MS Mincho" w:eastAsia="MS Mincho" w:hAnsi="Wingdings" w:hint="eastAsia"/>
        <w:b/>
        <w:i w:val="0"/>
        <w:position w:val="0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03D17"/>
    <w:multiLevelType w:val="hybridMultilevel"/>
    <w:tmpl w:val="C6C04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A406B0"/>
    <w:multiLevelType w:val="hybridMultilevel"/>
    <w:tmpl w:val="8A4E70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20878"/>
    <w:multiLevelType w:val="multilevel"/>
    <w:tmpl w:val="999EEE0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7" w15:restartNumberingAfterBreak="0">
    <w:nsid w:val="592D5CAC"/>
    <w:multiLevelType w:val="singleLevel"/>
    <w:tmpl w:val="7ACA0D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1F79E4"/>
    <w:multiLevelType w:val="singleLevel"/>
    <w:tmpl w:val="AAC0F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</w:abstractNum>
  <w:abstractNum w:abstractNumId="19" w15:restartNumberingAfterBreak="0">
    <w:nsid w:val="5CC9445F"/>
    <w:multiLevelType w:val="multilevel"/>
    <w:tmpl w:val="999EEE0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6434654C"/>
    <w:multiLevelType w:val="hybridMultilevel"/>
    <w:tmpl w:val="E06289C8"/>
    <w:lvl w:ilvl="0" w:tplc="E5D843C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8168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973B77"/>
    <w:multiLevelType w:val="multilevel"/>
    <w:tmpl w:val="999EEE0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 w15:restartNumberingAfterBreak="0">
    <w:nsid w:val="70857EC9"/>
    <w:multiLevelType w:val="hybridMultilevel"/>
    <w:tmpl w:val="C7A45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71BFB"/>
    <w:multiLevelType w:val="hybridMultilevel"/>
    <w:tmpl w:val="67D49CA2"/>
    <w:lvl w:ilvl="0" w:tplc="F51A74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7"/>
  </w:num>
  <w:num w:numId="5">
    <w:abstractNumId w:val="20"/>
  </w:num>
  <w:num w:numId="6">
    <w:abstractNumId w:val="9"/>
  </w:num>
  <w:num w:numId="7">
    <w:abstractNumId w:val="10"/>
  </w:num>
  <w:num w:numId="8">
    <w:abstractNumId w:val="8"/>
  </w:num>
  <w:num w:numId="9">
    <w:abstractNumId w:val="24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4"/>
  </w:num>
  <w:num w:numId="15">
    <w:abstractNumId w:val="3"/>
  </w:num>
  <w:num w:numId="16">
    <w:abstractNumId w:val="15"/>
  </w:num>
  <w:num w:numId="17">
    <w:abstractNumId w:val="14"/>
  </w:num>
  <w:num w:numId="18">
    <w:abstractNumId w:val="23"/>
  </w:num>
  <w:num w:numId="19">
    <w:abstractNumId w:val="2"/>
  </w:num>
  <w:num w:numId="20">
    <w:abstractNumId w:val="18"/>
  </w:num>
  <w:num w:numId="21">
    <w:abstractNumId w:val="17"/>
  </w:num>
  <w:num w:numId="22">
    <w:abstractNumId w:val="0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22"/>
  </w:num>
  <w:num w:numId="29">
    <w:abstractNumId w:val="19"/>
  </w:num>
  <w:num w:numId="30">
    <w:abstractNumId w:val="16"/>
  </w:num>
  <w:num w:numId="31">
    <w:abstractNumId w:val="12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white" stroke="f">
      <v:fill color="white"/>
      <v:stroke on="f"/>
      <o:colormru v:ext="edit" colors="#030,#fcc,black,#606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160"/>
    <w:rsid w:val="0000170E"/>
    <w:rsid w:val="0000659F"/>
    <w:rsid w:val="000107C8"/>
    <w:rsid w:val="000221C1"/>
    <w:rsid w:val="000B7FDF"/>
    <w:rsid w:val="000C0F72"/>
    <w:rsid w:val="000D34DA"/>
    <w:rsid w:val="00144B02"/>
    <w:rsid w:val="00146D79"/>
    <w:rsid w:val="001B22DF"/>
    <w:rsid w:val="001D05A7"/>
    <w:rsid w:val="001D0D2B"/>
    <w:rsid w:val="001E40D1"/>
    <w:rsid w:val="00214393"/>
    <w:rsid w:val="00217E2F"/>
    <w:rsid w:val="002507F7"/>
    <w:rsid w:val="002549C5"/>
    <w:rsid w:val="0026672E"/>
    <w:rsid w:val="0027531D"/>
    <w:rsid w:val="002814F1"/>
    <w:rsid w:val="002C1C56"/>
    <w:rsid w:val="002D6EEC"/>
    <w:rsid w:val="002E0395"/>
    <w:rsid w:val="002E0B03"/>
    <w:rsid w:val="002E3A76"/>
    <w:rsid w:val="00313EA7"/>
    <w:rsid w:val="003462BE"/>
    <w:rsid w:val="0035542F"/>
    <w:rsid w:val="00361C89"/>
    <w:rsid w:val="003667B1"/>
    <w:rsid w:val="003759E2"/>
    <w:rsid w:val="0037626B"/>
    <w:rsid w:val="0037650D"/>
    <w:rsid w:val="003D3025"/>
    <w:rsid w:val="004075DB"/>
    <w:rsid w:val="00415FF0"/>
    <w:rsid w:val="00444063"/>
    <w:rsid w:val="00477887"/>
    <w:rsid w:val="00485E34"/>
    <w:rsid w:val="004A640B"/>
    <w:rsid w:val="004B768C"/>
    <w:rsid w:val="004C59F7"/>
    <w:rsid w:val="00501894"/>
    <w:rsid w:val="00511160"/>
    <w:rsid w:val="005208C6"/>
    <w:rsid w:val="00527B8B"/>
    <w:rsid w:val="00535544"/>
    <w:rsid w:val="005412C2"/>
    <w:rsid w:val="005532A7"/>
    <w:rsid w:val="00565A6C"/>
    <w:rsid w:val="00574713"/>
    <w:rsid w:val="005A10C1"/>
    <w:rsid w:val="005C25A2"/>
    <w:rsid w:val="005F753C"/>
    <w:rsid w:val="00647C17"/>
    <w:rsid w:val="00656928"/>
    <w:rsid w:val="006A2960"/>
    <w:rsid w:val="006A5CFC"/>
    <w:rsid w:val="006D587A"/>
    <w:rsid w:val="006E18EA"/>
    <w:rsid w:val="006E6DCF"/>
    <w:rsid w:val="006F0546"/>
    <w:rsid w:val="0071144F"/>
    <w:rsid w:val="0073388D"/>
    <w:rsid w:val="007721A8"/>
    <w:rsid w:val="00776215"/>
    <w:rsid w:val="007A41AA"/>
    <w:rsid w:val="007B4DC1"/>
    <w:rsid w:val="007C3398"/>
    <w:rsid w:val="007C651F"/>
    <w:rsid w:val="007D2037"/>
    <w:rsid w:val="007E312A"/>
    <w:rsid w:val="007F27BB"/>
    <w:rsid w:val="00833C05"/>
    <w:rsid w:val="00863BDB"/>
    <w:rsid w:val="00892050"/>
    <w:rsid w:val="008A1443"/>
    <w:rsid w:val="008B7E3A"/>
    <w:rsid w:val="008D69D7"/>
    <w:rsid w:val="008F1A57"/>
    <w:rsid w:val="00923E9E"/>
    <w:rsid w:val="0092587B"/>
    <w:rsid w:val="00944657"/>
    <w:rsid w:val="00951E50"/>
    <w:rsid w:val="00961393"/>
    <w:rsid w:val="0096280E"/>
    <w:rsid w:val="009931CB"/>
    <w:rsid w:val="00993808"/>
    <w:rsid w:val="009A46A8"/>
    <w:rsid w:val="009D39E3"/>
    <w:rsid w:val="009D42B4"/>
    <w:rsid w:val="00A13526"/>
    <w:rsid w:val="00A166D9"/>
    <w:rsid w:val="00A17394"/>
    <w:rsid w:val="00A44F74"/>
    <w:rsid w:val="00A530C0"/>
    <w:rsid w:val="00A744BA"/>
    <w:rsid w:val="00A813B6"/>
    <w:rsid w:val="00AD07F2"/>
    <w:rsid w:val="00AD43AC"/>
    <w:rsid w:val="00AD7F8F"/>
    <w:rsid w:val="00AE49F7"/>
    <w:rsid w:val="00AF4E11"/>
    <w:rsid w:val="00AF5E3E"/>
    <w:rsid w:val="00B00E63"/>
    <w:rsid w:val="00B02870"/>
    <w:rsid w:val="00B0352C"/>
    <w:rsid w:val="00B0581D"/>
    <w:rsid w:val="00B07483"/>
    <w:rsid w:val="00B12532"/>
    <w:rsid w:val="00B3758D"/>
    <w:rsid w:val="00B40EBF"/>
    <w:rsid w:val="00B719DB"/>
    <w:rsid w:val="00B7542E"/>
    <w:rsid w:val="00BB3080"/>
    <w:rsid w:val="00BD15F7"/>
    <w:rsid w:val="00BD57A2"/>
    <w:rsid w:val="00BE429F"/>
    <w:rsid w:val="00BF30BA"/>
    <w:rsid w:val="00C11F03"/>
    <w:rsid w:val="00C61A6D"/>
    <w:rsid w:val="00CA5B96"/>
    <w:rsid w:val="00CB127A"/>
    <w:rsid w:val="00CB302F"/>
    <w:rsid w:val="00CC6C0B"/>
    <w:rsid w:val="00CD71CE"/>
    <w:rsid w:val="00CF7AEF"/>
    <w:rsid w:val="00D203BD"/>
    <w:rsid w:val="00D213B0"/>
    <w:rsid w:val="00D64973"/>
    <w:rsid w:val="00D75C3E"/>
    <w:rsid w:val="00D86AC5"/>
    <w:rsid w:val="00D93A0C"/>
    <w:rsid w:val="00D95832"/>
    <w:rsid w:val="00DA3EDB"/>
    <w:rsid w:val="00DA70A8"/>
    <w:rsid w:val="00DB0A4E"/>
    <w:rsid w:val="00DB74D1"/>
    <w:rsid w:val="00DC21B6"/>
    <w:rsid w:val="00DC26F1"/>
    <w:rsid w:val="00DE254A"/>
    <w:rsid w:val="00DE52D9"/>
    <w:rsid w:val="00DF5D7E"/>
    <w:rsid w:val="00E05E7D"/>
    <w:rsid w:val="00E223AA"/>
    <w:rsid w:val="00E423F4"/>
    <w:rsid w:val="00E80BC7"/>
    <w:rsid w:val="00E81F36"/>
    <w:rsid w:val="00E9602F"/>
    <w:rsid w:val="00EA713B"/>
    <w:rsid w:val="00EB0801"/>
    <w:rsid w:val="00EE1F04"/>
    <w:rsid w:val="00F2533D"/>
    <w:rsid w:val="00F46D29"/>
    <w:rsid w:val="00F6329D"/>
    <w:rsid w:val="00F82E45"/>
    <w:rsid w:val="00FA154B"/>
    <w:rsid w:val="00FD7A5A"/>
    <w:rsid w:val="71F1B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o:colormru v:ext="edit" colors="#030,#fcc,black,#606,#ddd"/>
    </o:shapedefaults>
    <o:shapelayout v:ext="edit">
      <o:idmap v:ext="edit" data="2"/>
    </o:shapelayout>
  </w:shapeDefaults>
  <w:decimalSymbol w:val="."/>
  <w:listSeparator w:val=","/>
  <w14:docId w14:val="24BC198F"/>
  <w15:docId w15:val="{7949EAD0-AD58-45C0-9ADF-1C0EA42C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4F1"/>
    <w:pPr>
      <w:spacing w:before="120" w:after="180" w:line="360" w:lineRule="auto"/>
      <w:jc w:val="both"/>
    </w:pPr>
    <w:rPr>
      <w:rFonts w:ascii="Trebuchet MS" w:hAnsi="Trebuchet MS" w:cs="Arial Unicode MS"/>
      <w:bCs/>
      <w:iCs/>
      <w:spacing w:val="2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14F1"/>
    <w:pPr>
      <w:keepNext/>
      <w:numPr>
        <w:numId w:val="14"/>
      </w:numPr>
      <w:outlineLvl w:val="0"/>
    </w:pPr>
    <w:rPr>
      <w:rFonts w:cs="Times New Roman"/>
      <w:b/>
      <w:sz w:val="24"/>
    </w:rPr>
  </w:style>
  <w:style w:type="paragraph" w:styleId="Heading2">
    <w:name w:val="heading 2"/>
    <w:basedOn w:val="Normal"/>
    <w:next w:val="Normal"/>
    <w:qFormat/>
    <w:rsid w:val="002814F1"/>
    <w:pPr>
      <w:keepNext/>
      <w:framePr w:hSpace="72" w:wrap="around" w:vAnchor="text" w:hAnchor="text"/>
      <w:tabs>
        <w:tab w:val="left" w:pos="1920"/>
      </w:tabs>
      <w:spacing w:line="528" w:lineRule="exact"/>
      <w:ind w:left="1920" w:hanging="1920"/>
      <w:textAlignment w:val="baseline"/>
      <w:outlineLvl w:val="1"/>
    </w:pPr>
    <w:rPr>
      <w:rFonts w:ascii="Lucida Console" w:hAnsi="Lucida Console" w:cs="Courier New"/>
      <w:bCs w:val="0"/>
      <w:iCs w:val="0"/>
      <w:position w:val="-6"/>
      <w:sz w:val="71"/>
      <w:szCs w:val="20"/>
    </w:rPr>
  </w:style>
  <w:style w:type="paragraph" w:styleId="Heading3">
    <w:name w:val="heading 3"/>
    <w:basedOn w:val="Normal"/>
    <w:next w:val="Normal"/>
    <w:qFormat/>
    <w:rsid w:val="002814F1"/>
    <w:pPr>
      <w:keepNext/>
      <w:spacing w:after="120"/>
      <w:ind w:left="2520"/>
      <w:outlineLvl w:val="2"/>
    </w:pPr>
    <w:rPr>
      <w:b/>
      <w:bCs w:val="0"/>
    </w:rPr>
  </w:style>
  <w:style w:type="paragraph" w:styleId="Heading4">
    <w:name w:val="heading 4"/>
    <w:basedOn w:val="Normal"/>
    <w:next w:val="Normal"/>
    <w:qFormat/>
    <w:rsid w:val="002814F1"/>
    <w:pPr>
      <w:keepNext/>
      <w:outlineLvl w:val="3"/>
    </w:pPr>
    <w:rPr>
      <w:rFonts w:ascii="Comic Sans MS" w:hAnsi="Comic Sans MS"/>
      <w:sz w:val="36"/>
    </w:rPr>
  </w:style>
  <w:style w:type="paragraph" w:styleId="Heading5">
    <w:name w:val="heading 5"/>
    <w:basedOn w:val="Normal"/>
    <w:next w:val="Normal"/>
    <w:qFormat/>
    <w:rsid w:val="002814F1"/>
    <w:pPr>
      <w:keepNext/>
      <w:tabs>
        <w:tab w:val="num" w:pos="2520"/>
      </w:tabs>
      <w:spacing w:after="60"/>
      <w:ind w:left="25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2814F1"/>
    <w:pPr>
      <w:keepNext/>
      <w:outlineLvl w:val="5"/>
    </w:pPr>
    <w:rPr>
      <w:rFonts w:ascii="Comic Sans MS" w:hAnsi="Comic Sans MS"/>
      <w:bCs w:val="0"/>
      <w:iCs w:val="0"/>
      <w:sz w:val="32"/>
    </w:rPr>
  </w:style>
  <w:style w:type="paragraph" w:styleId="Heading7">
    <w:name w:val="heading 7"/>
    <w:basedOn w:val="Normal"/>
    <w:next w:val="Normal"/>
    <w:qFormat/>
    <w:rsid w:val="002814F1"/>
    <w:pPr>
      <w:keepNext/>
      <w:outlineLvl w:val="6"/>
    </w:pPr>
    <w:rPr>
      <w:rFonts w:ascii="Comic Sans MS" w:hAnsi="Comic Sans MS"/>
      <w:bCs w:val="0"/>
      <w:iCs w:val="0"/>
      <w:sz w:val="24"/>
      <w:u w:val="single"/>
    </w:rPr>
  </w:style>
  <w:style w:type="paragraph" w:styleId="Heading8">
    <w:name w:val="heading 8"/>
    <w:basedOn w:val="Normal"/>
    <w:next w:val="Normal"/>
    <w:qFormat/>
    <w:rsid w:val="002814F1"/>
    <w:pPr>
      <w:keepNext/>
      <w:tabs>
        <w:tab w:val="right" w:pos="8640"/>
      </w:tabs>
      <w:outlineLvl w:val="7"/>
    </w:pPr>
    <w:rPr>
      <w:b/>
      <w:iCs w:val="0"/>
      <w:spacing w:val="30"/>
    </w:rPr>
  </w:style>
  <w:style w:type="paragraph" w:styleId="Heading9">
    <w:name w:val="heading 9"/>
    <w:basedOn w:val="Normal"/>
    <w:next w:val="Normal"/>
    <w:qFormat/>
    <w:rsid w:val="002814F1"/>
    <w:pPr>
      <w:keepNext/>
      <w:outlineLvl w:val="8"/>
    </w:pPr>
    <w:rPr>
      <w:rFonts w:ascii="Brush Script MT" w:hAnsi="Brush Script MT"/>
      <w:b/>
      <w:bCs w:val="0"/>
      <w:spacing w:val="3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14F1"/>
    <w:pPr>
      <w:tabs>
        <w:tab w:val="center" w:pos="4320"/>
        <w:tab w:val="right" w:pos="8640"/>
      </w:tabs>
    </w:pPr>
  </w:style>
  <w:style w:type="paragraph" w:customStyle="1" w:styleId="Chapter">
    <w:name w:val="Chapter"/>
    <w:basedOn w:val="Normal"/>
    <w:rsid w:val="002814F1"/>
    <w:pPr>
      <w:spacing w:after="240"/>
    </w:pPr>
    <w:rPr>
      <w:b/>
      <w:caps/>
      <w:sz w:val="28"/>
    </w:rPr>
  </w:style>
  <w:style w:type="paragraph" w:customStyle="1" w:styleId="Topic">
    <w:name w:val="Topic"/>
    <w:basedOn w:val="Normal"/>
    <w:rsid w:val="002814F1"/>
    <w:pPr>
      <w:spacing w:after="240"/>
    </w:pPr>
    <w:rPr>
      <w:b/>
      <w:smallCaps/>
      <w:spacing w:val="24"/>
      <w:sz w:val="24"/>
    </w:rPr>
  </w:style>
  <w:style w:type="paragraph" w:customStyle="1" w:styleId="Sub-Topic">
    <w:name w:val="Sub-Topic"/>
    <w:basedOn w:val="Normal"/>
    <w:rsid w:val="002814F1"/>
    <w:rPr>
      <w:b/>
    </w:rPr>
  </w:style>
  <w:style w:type="paragraph" w:customStyle="1" w:styleId="BulletedText1">
    <w:name w:val="Bulleted Text1"/>
    <w:basedOn w:val="Normal"/>
    <w:rsid w:val="002814F1"/>
    <w:pPr>
      <w:numPr>
        <w:numId w:val="10"/>
      </w:numPr>
      <w:spacing w:after="120"/>
    </w:pPr>
    <w:rPr>
      <w:rFonts w:eastAsia="SimSun"/>
    </w:rPr>
  </w:style>
  <w:style w:type="paragraph" w:customStyle="1" w:styleId="BulletedText2">
    <w:name w:val="Bulleted Text2"/>
    <w:basedOn w:val="BulletedText1"/>
    <w:rsid w:val="002814F1"/>
    <w:pPr>
      <w:numPr>
        <w:numId w:val="11"/>
      </w:numPr>
    </w:pPr>
    <w:rPr>
      <w:sz w:val="20"/>
    </w:rPr>
  </w:style>
  <w:style w:type="paragraph" w:customStyle="1" w:styleId="BulletedText3">
    <w:name w:val="Bulleted Text3"/>
    <w:basedOn w:val="Normal"/>
    <w:rsid w:val="002814F1"/>
    <w:pPr>
      <w:numPr>
        <w:numId w:val="12"/>
      </w:numPr>
      <w:spacing w:after="120"/>
    </w:pPr>
    <w:rPr>
      <w:rFonts w:ascii="Tahoma" w:hAnsi="Tahoma"/>
      <w:sz w:val="18"/>
    </w:rPr>
  </w:style>
  <w:style w:type="paragraph" w:customStyle="1" w:styleId="NumberedList">
    <w:name w:val="Numbered List"/>
    <w:basedOn w:val="BulletedText1"/>
    <w:rsid w:val="002814F1"/>
    <w:pPr>
      <w:numPr>
        <w:numId w:val="24"/>
      </w:numPr>
    </w:pPr>
  </w:style>
  <w:style w:type="paragraph" w:customStyle="1" w:styleId="Code">
    <w:name w:val="Code"/>
    <w:basedOn w:val="Normal"/>
    <w:rsid w:val="002814F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jc w:val="left"/>
    </w:pPr>
    <w:rPr>
      <w:rFonts w:ascii="Georgia" w:hAnsi="Georgia"/>
      <w:spacing w:val="24"/>
    </w:rPr>
  </w:style>
  <w:style w:type="paragraph" w:customStyle="1" w:styleId="Url">
    <w:name w:val="Url"/>
    <w:basedOn w:val="Normal"/>
    <w:rsid w:val="002814F1"/>
    <w:rPr>
      <w:rFonts w:ascii="Microsoft Sans Serif" w:hAnsi="Microsoft Sans Serif"/>
      <w:b/>
      <w:spacing w:val="40"/>
    </w:rPr>
  </w:style>
  <w:style w:type="paragraph" w:customStyle="1" w:styleId="Diagram">
    <w:name w:val="Diagram"/>
    <w:basedOn w:val="Normal"/>
    <w:rsid w:val="002814F1"/>
    <w:pPr>
      <w:framePr w:hSpace="187" w:vSpace="187" w:wrap="around" w:vAnchor="text" w:hAnchor="text" w:y="1"/>
      <w:spacing w:after="120"/>
    </w:pPr>
    <w:rPr>
      <w:b/>
    </w:rPr>
  </w:style>
  <w:style w:type="paragraph" w:styleId="Footer">
    <w:name w:val="footer"/>
    <w:basedOn w:val="Normal"/>
    <w:rsid w:val="002814F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814F1"/>
    <w:pPr>
      <w:spacing w:before="0" w:after="0" w:line="240" w:lineRule="auto"/>
      <w:jc w:val="left"/>
    </w:pPr>
    <w:rPr>
      <w:rFonts w:ascii="Courier New" w:hAnsi="Courier New" w:cs="Times New Roman"/>
      <w:b/>
      <w:bCs w:val="0"/>
      <w:i/>
      <w:iCs w:val="0"/>
      <w:caps/>
      <w:spacing w:val="0"/>
      <w:sz w:val="20"/>
      <w:szCs w:val="20"/>
    </w:rPr>
  </w:style>
  <w:style w:type="character" w:styleId="PageNumber">
    <w:name w:val="page number"/>
    <w:basedOn w:val="DefaultParagraphFont"/>
    <w:rsid w:val="002814F1"/>
  </w:style>
  <w:style w:type="character" w:styleId="Hyperlink">
    <w:name w:val="Hyperlink"/>
    <w:basedOn w:val="DefaultParagraphFont"/>
    <w:rsid w:val="001E4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F963-3F00-42B9-9CCF-EEBB38B6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Manager>NONE</Manager>
  <Company>SymIndia Training &amp; Consultancy Pvt Ltd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SQL SERVER 2000</dc:subject>
  <dc:creator>SYMINDIA</dc:creator>
  <cp:keywords/>
  <cp:lastModifiedBy>AMIT PATEL</cp:lastModifiedBy>
  <cp:revision>21</cp:revision>
  <cp:lastPrinted>2012-04-28T21:28:00Z</cp:lastPrinted>
  <dcterms:created xsi:type="dcterms:W3CDTF">2022-10-08T14:19:00Z</dcterms:created>
  <dcterms:modified xsi:type="dcterms:W3CDTF">2023-03-30T07:16:00Z</dcterms:modified>
</cp:coreProperties>
</file>